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3037E8EC" wp14:editId="6BEF7E5F">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rsidR="008C1405" w:rsidRPr="00110D98" w:rsidRDefault="008C1405">
                            <w:pPr>
                              <w:rPr>
                                <w:rFonts w:cs="Times New Roman"/>
                                <w:b/>
                                <w:sz w:val="40"/>
                              </w:rPr>
                            </w:pPr>
                            <w:r>
                              <w:rPr>
                                <w:rFonts w:cs="Times New Roman"/>
                                <w:b/>
                                <w:sz w:val="40"/>
                              </w:rPr>
                              <w:t>April 10,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7E8EC"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8kCQIAAPI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" filled="f" stroked="f">
                <v:textbox>
                  <w:txbxContent>
                    <w:p w:rsidR="008C1405" w:rsidRPr="00110D98" w:rsidRDefault="008C1405">
                      <w:pPr>
                        <w:rPr>
                          <w:rFonts w:cs="Times New Roman"/>
                          <w:b/>
                          <w:sz w:val="40"/>
                        </w:rPr>
                      </w:pPr>
                      <w:r>
                        <w:rPr>
                          <w:rFonts w:cs="Times New Roman"/>
                          <w:b/>
                          <w:sz w:val="40"/>
                        </w:rPr>
                        <w:t>April 10, 2018</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2DC87E2E" wp14:editId="7F9D6933">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rsidR="008C1405" w:rsidRPr="00C02250" w:rsidRDefault="008C1405" w:rsidP="00C02250">
                            <w:pPr>
                              <w:jc w:val="center"/>
                              <w:rPr>
                                <w:b/>
                                <w:color w:val="FF0000"/>
                                <w:sz w:val="72"/>
                                <w:szCs w:val="72"/>
                              </w:rPr>
                            </w:pPr>
                            <w:r w:rsidRPr="00C02250">
                              <w:rPr>
                                <w:b/>
                                <w:color w:val="FF0000"/>
                                <w:sz w:val="72"/>
                                <w:szCs w:val="72"/>
                              </w:rPr>
                              <w:t>U.S. Coast Guard Auxiliary,</w:t>
                            </w:r>
                          </w:p>
                          <w:p w:rsidR="008C1405" w:rsidRPr="00C02250" w:rsidRDefault="008C1405"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E2E"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6DAIAAPoDAAAOAAAAZHJzL2Uyb0RvYy54bWysU9tu2zAMfR+wfxD0vthJk6w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" filled="f" stroked="f">
                <v:textbox>
                  <w:txbxContent>
                    <w:p w:rsidR="008C1405" w:rsidRPr="00C02250" w:rsidRDefault="008C1405" w:rsidP="00C02250">
                      <w:pPr>
                        <w:jc w:val="center"/>
                        <w:rPr>
                          <w:b/>
                          <w:color w:val="FF0000"/>
                          <w:sz w:val="72"/>
                          <w:szCs w:val="72"/>
                        </w:rPr>
                      </w:pPr>
                      <w:r w:rsidRPr="00C02250">
                        <w:rPr>
                          <w:b/>
                          <w:color w:val="FF0000"/>
                          <w:sz w:val="72"/>
                          <w:szCs w:val="72"/>
                        </w:rPr>
                        <w:t>U.S. Coast Guard Auxiliary,</w:t>
                      </w:r>
                    </w:p>
                    <w:p w:rsidR="008C1405" w:rsidRPr="00C02250" w:rsidRDefault="008C1405"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54D9B619" wp14:editId="3F2BBE90">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rsidR="008C1405" w:rsidRPr="00983738" w:rsidRDefault="008C1405"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8C1405" w:rsidRPr="00983738" w:rsidRDefault="008C1405"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8</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B619"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" filled="f" stroked="f">
                <v:textbox>
                  <w:txbxContent>
                    <w:p w:rsidR="008C1405" w:rsidRPr="00983738" w:rsidRDefault="008C1405"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8C1405" w:rsidRPr="00983738" w:rsidRDefault="008C1405"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8</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r w:rsidR="00973BE8">
        <w:rPr>
          <w:noProof/>
        </w:rPr>
        <w:drawing>
          <wp:inline distT="0" distB="0" distL="0" distR="0" wp14:anchorId="37B53E5F" wp14:editId="3F2686FF">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rsidTr="00F223D3">
        <w:tc>
          <w:tcPr>
            <w:tcW w:w="11160" w:type="dxa"/>
          </w:tcPr>
          <w:p w:rsidR="00032BA1" w:rsidRPr="00DB64BB" w:rsidRDefault="00491AC7" w:rsidP="00387158">
            <w:pPr>
              <w:jc w:val="center"/>
              <w:rPr>
                <w:b/>
                <w:sz w:val="52"/>
              </w:rPr>
            </w:pPr>
            <w:r>
              <w:rPr>
                <w:b/>
                <w:sz w:val="52"/>
              </w:rPr>
              <w:t>This is what</w:t>
            </w:r>
            <w:r w:rsidR="00764BB2" w:rsidRPr="00DB64BB">
              <w:rPr>
                <w:b/>
                <w:sz w:val="52"/>
              </w:rPr>
              <w:t xml:space="preserve"> we are!</w:t>
            </w:r>
          </w:p>
          <w:p w:rsidR="00032BA1" w:rsidRPr="00C03BFC" w:rsidRDefault="00032BA1" w:rsidP="00764BB2">
            <w:pPr>
              <w:jc w:val="center"/>
              <w:rPr>
                <w:b/>
                <w:color w:val="C00000"/>
                <w:sz w:val="44"/>
              </w:rPr>
            </w:pPr>
            <w:r w:rsidRPr="00D2477F">
              <w:rPr>
                <w:b/>
                <w:color w:val="C00000"/>
                <w:sz w:val="36"/>
              </w:rPr>
              <w:t xml:space="preserve">Our </w:t>
            </w:r>
            <w:r w:rsidR="00FB7D20">
              <w:rPr>
                <w:b/>
                <w:color w:val="C00000"/>
                <w:sz w:val="36"/>
              </w:rPr>
              <w:t>2018</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rsidTr="00BB079B">
              <w:tc>
                <w:tcPr>
                  <w:tcW w:w="10929" w:type="dxa"/>
                  <w:shd w:val="clear" w:color="auto" w:fill="FBD4B4" w:themeFill="accent6" w:themeFillTint="66"/>
                </w:tcPr>
                <w:p w:rsidR="00032BA1" w:rsidRPr="00032BA1" w:rsidRDefault="00032BA1" w:rsidP="00983738">
                  <w:pPr>
                    <w:jc w:val="center"/>
                    <w:rPr>
                      <w:b/>
                      <w:color w:val="17365D" w:themeColor="text2" w:themeShade="BF"/>
                      <w:sz w:val="10"/>
                    </w:rPr>
                  </w:pPr>
                </w:p>
                <w:p w:rsidR="00032BA1" w:rsidRPr="00764BB2" w:rsidRDefault="00032BA1" w:rsidP="00983738">
                  <w:pPr>
                    <w:jc w:val="center"/>
                    <w:rPr>
                      <w:rFonts w:ascii="Century Gothic" w:hAnsi="Century Gothic" w:cs="Times New Roman"/>
                      <w:b/>
                      <w:color w:val="C00000"/>
                      <w:sz w:val="1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764BB2">
                    <w:rPr>
                      <w:rFonts w:ascii="Century Gothic" w:hAnsi="Century Gothic" w:cs="Times New Roman"/>
                      <w:b/>
                      <w:color w:val="C00000"/>
                      <w:sz w:val="36"/>
                    </w:rPr>
                    <w:t>.</w:t>
                  </w:r>
                </w:p>
                <w:p w:rsidR="00032BA1" w:rsidRPr="00032BA1" w:rsidRDefault="00032BA1" w:rsidP="00983738">
                  <w:pPr>
                    <w:jc w:val="center"/>
                    <w:rPr>
                      <w:b/>
                      <w:color w:val="0000CC"/>
                      <w:sz w:val="10"/>
                    </w:rPr>
                  </w:pPr>
                </w:p>
              </w:tc>
            </w:tr>
          </w:tbl>
          <w:p w:rsidR="003F7D99" w:rsidRPr="00387158" w:rsidRDefault="003F7D99" w:rsidP="00983738">
            <w:pPr>
              <w:jc w:val="center"/>
              <w:rPr>
                <w:b/>
                <w:color w:val="0000CC"/>
                <w:sz w:val="10"/>
              </w:rPr>
            </w:pPr>
          </w:p>
          <w:p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rsidTr="00894F71">
              <w:tc>
                <w:tcPr>
                  <w:tcW w:w="10929" w:type="dxa"/>
                  <w:shd w:val="clear" w:color="auto" w:fill="D9D9D9" w:themeFill="background1" w:themeFillShade="D9"/>
                </w:tcPr>
                <w:p w:rsidR="00387158" w:rsidRPr="00387158" w:rsidRDefault="00387158" w:rsidP="00387158">
                  <w:pPr>
                    <w:jc w:val="center"/>
                    <w:rPr>
                      <w:b/>
                      <w:color w:val="17365D" w:themeColor="text2" w:themeShade="BF"/>
                      <w:sz w:val="10"/>
                    </w:rPr>
                  </w:pPr>
                </w:p>
                <w:p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rsidR="00387158" w:rsidRPr="00387158" w:rsidRDefault="00387158" w:rsidP="00387158">
                  <w:pPr>
                    <w:jc w:val="center"/>
                    <w:rPr>
                      <w:b/>
                      <w:color w:val="0000CC"/>
                      <w:sz w:val="10"/>
                    </w:rPr>
                  </w:pPr>
                </w:p>
              </w:tc>
            </w:tr>
          </w:tbl>
          <w:p w:rsidR="00032BA1" w:rsidRPr="00387158" w:rsidRDefault="00032BA1" w:rsidP="00387158">
            <w:pPr>
              <w:jc w:val="center"/>
              <w:rPr>
                <w:b/>
                <w:color w:val="17365D" w:themeColor="text2" w:themeShade="BF"/>
                <w:sz w:val="10"/>
              </w:rPr>
            </w:pPr>
          </w:p>
          <w:p w:rsidR="00973BE8" w:rsidRPr="00831CC8" w:rsidRDefault="003921C3" w:rsidP="00387158">
            <w:pPr>
              <w:jc w:val="center"/>
              <w:rPr>
                <w:b/>
                <w:color w:val="FF0000"/>
                <w:sz w:val="36"/>
              </w:rPr>
            </w:pPr>
            <w:r>
              <w:rPr>
                <w:b/>
                <w:color w:val="FF0000"/>
                <w:sz w:val="36"/>
              </w:rPr>
              <w:t>Our 2018</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rsidTr="00894F71">
              <w:tc>
                <w:tcPr>
                  <w:tcW w:w="10929" w:type="dxa"/>
                  <w:shd w:val="clear" w:color="auto" w:fill="B8CCE4" w:themeFill="accent1" w:themeFillTint="66"/>
                </w:tcPr>
                <w:p w:rsidR="00387158" w:rsidRPr="008E5F29" w:rsidRDefault="00387158" w:rsidP="00387158">
                  <w:pPr>
                    <w:jc w:val="center"/>
                    <w:rPr>
                      <w:b/>
                      <w:sz w:val="10"/>
                    </w:rPr>
                  </w:pPr>
                </w:p>
                <w:p w:rsidR="00387158" w:rsidRDefault="008E5F29" w:rsidP="008E5F29">
                  <w:pPr>
                    <w:ind w:left="720"/>
                    <w:rPr>
                      <w:b/>
                      <w:sz w:val="28"/>
                    </w:rPr>
                  </w:pPr>
                  <w:r w:rsidRPr="00764BB2">
                    <w:rPr>
                      <w:b/>
                      <w:color w:val="FF0000"/>
                      <w:sz w:val="32"/>
                    </w:rPr>
                    <w:t xml:space="preserve">First Priority </w:t>
                  </w:r>
                  <w:r>
                    <w:rPr>
                      <w:b/>
                      <w:sz w:val="28"/>
                    </w:rPr>
                    <w:t xml:space="preserve">- </w:t>
                  </w:r>
                  <w:r w:rsidR="00387158" w:rsidRPr="00C03BFC">
                    <w:rPr>
                      <w:b/>
                      <w:i/>
                      <w:sz w:val="28"/>
                      <w:u w:val="single"/>
                    </w:rPr>
                    <w:t>Verify</w:t>
                  </w:r>
                  <w:r w:rsidR="00387158" w:rsidRPr="008E5F29">
                    <w:rPr>
                      <w:b/>
                      <w:sz w:val="28"/>
                    </w:rPr>
                    <w:t xml:space="preserve"> </w:t>
                  </w:r>
                  <w:r w:rsidR="003921C3">
                    <w:rPr>
                      <w:b/>
                      <w:sz w:val="28"/>
                    </w:rPr>
                    <w:t xml:space="preserve">the </w:t>
                  </w:r>
                  <w:r w:rsidR="00387158" w:rsidRPr="008E5F29">
                    <w:rPr>
                      <w:b/>
                      <w:sz w:val="28"/>
                    </w:rPr>
                    <w:t>Private Aids</w:t>
                  </w:r>
                  <w:r>
                    <w:rPr>
                      <w:b/>
                      <w:sz w:val="28"/>
                    </w:rPr>
                    <w:t xml:space="preserve"> </w:t>
                  </w:r>
                  <w:r w:rsidR="003921C3">
                    <w:rPr>
                      <w:b/>
                      <w:sz w:val="28"/>
                    </w:rPr>
                    <w:t>which were not verified in 2017 or 2016.</w:t>
                  </w:r>
                </w:p>
                <w:p w:rsidR="008E5F29" w:rsidRDefault="008E5F29" w:rsidP="008E5F29">
                  <w:pPr>
                    <w:ind w:left="720"/>
                    <w:rPr>
                      <w:b/>
                      <w:sz w:val="28"/>
                    </w:rPr>
                  </w:pPr>
                  <w:r w:rsidRPr="00764BB2">
                    <w:rPr>
                      <w:b/>
                      <w:color w:val="FF0000"/>
                      <w:sz w:val="32"/>
                    </w:rPr>
                    <w:t xml:space="preserve">Second Priority </w:t>
                  </w:r>
                  <w:r>
                    <w:rPr>
                      <w:b/>
                      <w:sz w:val="28"/>
                    </w:rPr>
                    <w:t xml:space="preserve">– </w:t>
                  </w:r>
                  <w:r w:rsidRPr="00C03BFC">
                    <w:rPr>
                      <w:b/>
                      <w:i/>
                      <w:sz w:val="28"/>
                      <w:u w:val="single"/>
                    </w:rPr>
                    <w:t>Complete</w:t>
                  </w:r>
                  <w:r>
                    <w:rPr>
                      <w:b/>
                      <w:sz w:val="28"/>
                    </w:rPr>
                    <w:t xml:space="preserve"> the Photograph Project for Private Aids.</w:t>
                  </w:r>
                </w:p>
                <w:p w:rsidR="008E5F29" w:rsidRDefault="008E5F29" w:rsidP="008E5F29">
                  <w:pPr>
                    <w:ind w:left="720"/>
                    <w:rPr>
                      <w:b/>
                      <w:sz w:val="28"/>
                    </w:rPr>
                  </w:pPr>
                  <w:r w:rsidRPr="00764BB2">
                    <w:rPr>
                      <w:b/>
                      <w:color w:val="FF0000"/>
                      <w:sz w:val="32"/>
                    </w:rPr>
                    <w:t xml:space="preserve">Third Priority </w:t>
                  </w:r>
                  <w:r>
                    <w:rPr>
                      <w:b/>
                      <w:sz w:val="28"/>
                    </w:rPr>
                    <w:t xml:space="preserve">– </w:t>
                  </w:r>
                  <w:r w:rsidRPr="00C03BFC">
                    <w:rPr>
                      <w:b/>
                      <w:i/>
                      <w:sz w:val="28"/>
                      <w:u w:val="single"/>
                    </w:rPr>
                    <w:t>Survey</w:t>
                  </w:r>
                  <w:r>
                    <w:rPr>
                      <w:b/>
                      <w:sz w:val="28"/>
                    </w:rPr>
                    <w:t xml:space="preserve"> all the Bridges in each AOR. </w:t>
                  </w:r>
                </w:p>
                <w:p w:rsidR="008E5F29" w:rsidRDefault="008E5F29" w:rsidP="008E5F29">
                  <w:pPr>
                    <w:ind w:left="720"/>
                    <w:rPr>
                      <w:b/>
                      <w:sz w:val="28"/>
                    </w:rPr>
                  </w:pPr>
                  <w:r w:rsidRPr="00764BB2">
                    <w:rPr>
                      <w:b/>
                      <w:color w:val="FF0000"/>
                      <w:sz w:val="32"/>
                    </w:rPr>
                    <w:t xml:space="preserve">Fourth Priority </w:t>
                  </w:r>
                  <w:r>
                    <w:rPr>
                      <w:b/>
                      <w:sz w:val="28"/>
                    </w:rPr>
                    <w:t xml:space="preserve">– </w:t>
                  </w:r>
                  <w:r w:rsidRPr="00C03BFC">
                    <w:rPr>
                      <w:b/>
                      <w:i/>
                      <w:sz w:val="28"/>
                      <w:u w:val="single"/>
                    </w:rPr>
                    <w:t>Identify and document</w:t>
                  </w:r>
                  <w:r>
                    <w:rPr>
                      <w:b/>
                      <w:sz w:val="28"/>
                    </w:rPr>
                    <w:t xml:space="preserve"> all “</w:t>
                  </w:r>
                  <w:r w:rsidRPr="00C305DE">
                    <w:rPr>
                      <w:b/>
                      <w:i/>
                      <w:sz w:val="28"/>
                      <w:u w:val="single"/>
                    </w:rPr>
                    <w:t>Unauthorized</w:t>
                  </w:r>
                  <w:r>
                    <w:rPr>
                      <w:b/>
                      <w:sz w:val="28"/>
                    </w:rPr>
                    <w:t>” Private Aids.</w:t>
                  </w:r>
                </w:p>
                <w:p w:rsidR="008E5F29" w:rsidRDefault="008E5F29" w:rsidP="008E5F29">
                  <w:pPr>
                    <w:ind w:left="720"/>
                    <w:rPr>
                      <w:b/>
                      <w:sz w:val="28"/>
                    </w:rPr>
                  </w:pPr>
                  <w:r w:rsidRPr="00764BB2">
                    <w:rPr>
                      <w:b/>
                      <w:color w:val="FF0000"/>
                      <w:sz w:val="32"/>
                    </w:rPr>
                    <w:t xml:space="preserve">Fifth Priority </w:t>
                  </w:r>
                  <w:r w:rsidR="00C03BFC">
                    <w:rPr>
                      <w:b/>
                      <w:sz w:val="28"/>
                    </w:rPr>
                    <w:t>–</w:t>
                  </w:r>
                  <w:r>
                    <w:rPr>
                      <w:b/>
                      <w:sz w:val="28"/>
                    </w:rPr>
                    <w:t xml:space="preserve"> </w:t>
                  </w:r>
                  <w:r w:rsidRPr="00C03BFC">
                    <w:rPr>
                      <w:b/>
                      <w:i/>
                      <w:sz w:val="28"/>
                      <w:u w:val="single"/>
                    </w:rPr>
                    <w:t>Check</w:t>
                  </w:r>
                  <w:r w:rsidR="00C03BFC">
                    <w:rPr>
                      <w:b/>
                      <w:sz w:val="28"/>
                    </w:rPr>
                    <w:t xml:space="preserve"> the remaining Private Aids in each AOR.</w:t>
                  </w:r>
                </w:p>
                <w:p w:rsidR="00C03BFC" w:rsidRDefault="00C03BFC" w:rsidP="008E5F29">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Federal Aids in each AOR.</w:t>
                  </w:r>
                </w:p>
                <w:p w:rsidR="008E5F29" w:rsidRPr="008E5F29" w:rsidRDefault="008E5F29" w:rsidP="008E5F29">
                  <w:pPr>
                    <w:ind w:left="720"/>
                    <w:rPr>
                      <w:b/>
                      <w:sz w:val="28"/>
                    </w:rPr>
                  </w:pPr>
                  <w:r>
                    <w:rPr>
                      <w:b/>
                      <w:color w:val="002060"/>
                      <w:sz w:val="32"/>
                    </w:rPr>
                    <w:t>Other activities</w:t>
                  </w:r>
                  <w:r w:rsidRPr="008E5F29">
                    <w:rPr>
                      <w:b/>
                      <w:sz w:val="28"/>
                    </w:rPr>
                    <w:t>:</w:t>
                  </w:r>
                </w:p>
                <w:p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rsidR="00C03BFC" w:rsidRDefault="00C03BFC" w:rsidP="008E5F29">
                  <w:pPr>
                    <w:ind w:left="1440"/>
                    <w:rPr>
                      <w:b/>
                      <w:sz w:val="28"/>
                    </w:rPr>
                  </w:pPr>
                </w:p>
                <w:p w:rsidR="008E5F29" w:rsidRPr="008E5F29" w:rsidRDefault="008E5F29" w:rsidP="00387158">
                  <w:pPr>
                    <w:jc w:val="center"/>
                    <w:rPr>
                      <w:b/>
                      <w:sz w:val="10"/>
                    </w:rPr>
                  </w:pPr>
                </w:p>
              </w:tc>
            </w:tr>
          </w:tbl>
          <w:p w:rsidR="00387158" w:rsidRPr="00F223D3" w:rsidRDefault="00387158" w:rsidP="00387158">
            <w:pPr>
              <w:jc w:val="center"/>
              <w:rPr>
                <w:b/>
              </w:rPr>
            </w:pPr>
          </w:p>
        </w:tc>
      </w:tr>
    </w:tbl>
    <w:p w:rsidR="00831CC8" w:rsidRDefault="00831CC8" w:rsidP="008D2623">
      <w:pPr>
        <w:spacing w:after="0"/>
        <w:jc w:val="center"/>
        <w:rPr>
          <w:b/>
          <w:color w:val="0000CC"/>
          <w:sz w:val="36"/>
        </w:rPr>
      </w:pPr>
    </w:p>
    <w:p w:rsidR="005E7D5F" w:rsidRPr="005E7D5F" w:rsidRDefault="005E7D5F" w:rsidP="005E7D5F">
      <w:pPr>
        <w:jc w:val="center"/>
        <w:rPr>
          <w:b/>
          <w:sz w:val="40"/>
          <w:szCs w:val="40"/>
        </w:rPr>
      </w:pPr>
      <w:r w:rsidRPr="005E7D5F">
        <w:rPr>
          <w:b/>
          <w:sz w:val="40"/>
          <w:szCs w:val="40"/>
        </w:rPr>
        <w:lastRenderedPageBreak/>
        <w:t>OVERVIEW</w:t>
      </w:r>
    </w:p>
    <w:p w:rsidR="005E7D5F" w:rsidRDefault="005E7D5F" w:rsidP="005E7D5F">
      <w:r>
        <w:t xml:space="preserve">The reason for this Newsletter is to encourage the use of AUXDATA. This is the only repository of combined statistics that are available to all Auxiliarists. The following listing is an extract based on information that you submitted to your IS Officers. Bottom line, please enter the data so that you receive proper credit. </w:t>
      </w:r>
    </w:p>
    <w:p w:rsidR="005E7D5F" w:rsidRDefault="00983738" w:rsidP="005E7D5F">
      <w:r>
        <w:t>In 201</w:t>
      </w:r>
      <w:r w:rsidR="00B80EAC">
        <w:t>7</w:t>
      </w:r>
      <w:r w:rsidR="005E7D5F">
        <w:t xml:space="preserve">, </w:t>
      </w:r>
      <w:r w:rsidR="00B80EAC">
        <w:t xml:space="preserve">due to reduced season length, we were not able to complete our goal. The success we had was </w:t>
      </w:r>
      <w:r w:rsidR="005E7D5F">
        <w:t xml:space="preserve">accomplished by a small dedicated staff. </w:t>
      </w:r>
      <w:r w:rsidR="005E7D5F" w:rsidRPr="000E0C3E">
        <w:rPr>
          <w:b/>
        </w:rPr>
        <w:t>Bravo Zulu</w:t>
      </w:r>
      <w:r w:rsidR="005E7D5F">
        <w:t xml:space="preserve">.  </w:t>
      </w:r>
      <w:r w:rsidR="00B80EAC">
        <w:t>This year, in order to catch up,</w:t>
      </w:r>
      <w:r w:rsidR="005E7D5F">
        <w:t xml:space="preserve"> we </w:t>
      </w:r>
      <w:r w:rsidR="000E0C3E">
        <w:t xml:space="preserve">also </w:t>
      </w:r>
      <w:r w:rsidR="005E7D5F">
        <w:t xml:space="preserve">need the services of those who have strayed from the fold during the past five years. </w:t>
      </w:r>
      <w:r w:rsidR="005E7D5F" w:rsidRPr="00B80EAC">
        <w:rPr>
          <w:b/>
        </w:rPr>
        <w:t>We need you back on board.</w:t>
      </w:r>
      <w:r w:rsidR="005E7D5F">
        <w:t xml:space="preserve"> </w:t>
      </w:r>
    </w:p>
    <w:p w:rsidR="005E7D5F" w:rsidRDefault="005E7D5F" w:rsidP="005E7D5F">
      <w:r>
        <w:t>Life changes have a definite impact on the amount of volunteer time that can be expended. At the same time, we have to know who is availa</w:t>
      </w:r>
      <w:r w:rsidR="00FF697C">
        <w:t>ble to do the work. Therefore, we</w:t>
      </w:r>
      <w:r>
        <w:t xml:space="preserve"> want to thank everyone who has ever participated in the program. As your situation changes, you are always welcome to reapply.</w:t>
      </w:r>
    </w:p>
    <w:p w:rsidR="005E7D5F" w:rsidRDefault="005E7D5F" w:rsidP="005E7D5F">
      <w:r>
        <w:t xml:space="preserve">Again, I want </w:t>
      </w:r>
      <w:r w:rsidR="00C33466">
        <w:t xml:space="preserve">to thank all those who </w:t>
      </w:r>
      <w:r w:rsidR="00826C8B">
        <w:t xml:space="preserve">contributed to the </w:t>
      </w:r>
      <w:r>
        <w:t>success</w:t>
      </w:r>
      <w:r w:rsidR="00826C8B">
        <w:t xml:space="preserve"> of 2017</w:t>
      </w:r>
      <w:r w:rsidR="00C33466">
        <w:t>.</w:t>
      </w:r>
    </w:p>
    <w:p w:rsidR="00587453" w:rsidRDefault="00587453" w:rsidP="00290D6D">
      <w:pPr>
        <w:pStyle w:val="ListParagraph"/>
        <w:spacing w:after="0"/>
        <w:ind w:left="0"/>
        <w:rPr>
          <w:sz w:val="12"/>
        </w:rPr>
      </w:pPr>
      <w:bookmarkStart w:id="0" w:name="_GoBack"/>
      <w:bookmarkEnd w:id="0"/>
    </w:p>
    <w:p w:rsidR="00C105E7" w:rsidRPr="00DB4D21" w:rsidRDefault="008D0C27" w:rsidP="00290D6D">
      <w:pPr>
        <w:pStyle w:val="ListParagraph"/>
        <w:spacing w:after="0"/>
        <w:ind w:left="0"/>
        <w:rPr>
          <w:sz w:val="12"/>
        </w:rPr>
      </w:pPr>
      <w:r>
        <w:rPr>
          <w:sz w:val="12"/>
        </w:rPr>
        <w:t xml:space="preserve">  </w:t>
      </w:r>
    </w:p>
    <w:tbl>
      <w:tblPr>
        <w:tblW w:w="8760" w:type="dxa"/>
        <w:tblInd w:w="-10" w:type="dxa"/>
        <w:tblLook w:val="04A0" w:firstRow="1" w:lastRow="0" w:firstColumn="1" w:lastColumn="0" w:noHBand="0" w:noVBand="1"/>
      </w:tblPr>
      <w:tblGrid>
        <w:gridCol w:w="960"/>
        <w:gridCol w:w="3300"/>
        <w:gridCol w:w="960"/>
        <w:gridCol w:w="3540"/>
      </w:tblGrid>
      <w:tr w:rsidR="007E278C" w:rsidRPr="007E278C" w:rsidTr="007E278C">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single" w:sz="8" w:space="0" w:color="auto"/>
              <w:left w:val="nil"/>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b/>
                <w:bCs/>
                <w:color w:val="00B050"/>
              </w:rPr>
            </w:pPr>
            <w:r w:rsidRPr="007E278C">
              <w:rPr>
                <w:rFonts w:ascii="Calibri" w:eastAsia="Times New Roman" w:hAnsi="Calibri" w:cs="Calibri"/>
                <w:b/>
                <w:bCs/>
                <w:color w:val="00B050"/>
              </w:rPr>
              <w:t>STATISTICS</w:t>
            </w:r>
          </w:p>
        </w:tc>
        <w:tc>
          <w:tcPr>
            <w:tcW w:w="960" w:type="dxa"/>
            <w:tcBorders>
              <w:top w:val="single" w:sz="8" w:space="0" w:color="auto"/>
              <w:left w:val="nil"/>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540" w:type="dxa"/>
            <w:tcBorders>
              <w:top w:val="single" w:sz="8" w:space="0" w:color="auto"/>
              <w:left w:val="nil"/>
              <w:bottom w:val="nil"/>
              <w:right w:val="single" w:sz="8" w:space="0" w:color="auto"/>
            </w:tcBorders>
            <w:shd w:val="clear" w:color="auto" w:fill="auto"/>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b/>
                <w:bCs/>
                <w:color w:val="0070C0"/>
              </w:rPr>
            </w:pPr>
            <w:r w:rsidRPr="007E278C">
              <w:rPr>
                <w:rFonts w:ascii="Arial" w:eastAsia="Times New Roman" w:hAnsi="Arial" w:cs="Arial"/>
                <w:b/>
                <w:bCs/>
                <w:color w:val="0070C0"/>
              </w:rPr>
              <w:t>Active AV</w:t>
            </w:r>
          </w:p>
        </w:tc>
        <w:tc>
          <w:tcPr>
            <w:tcW w:w="960" w:type="dxa"/>
            <w:tcBorders>
              <w:top w:val="nil"/>
              <w:left w:val="nil"/>
              <w:bottom w:val="nil"/>
              <w:right w:val="nil"/>
            </w:tcBorders>
            <w:shd w:val="clear" w:color="auto" w:fill="auto"/>
            <w:noWrap/>
            <w:vAlign w:val="center"/>
            <w:hideMark/>
          </w:tcPr>
          <w:p w:rsidR="007E278C" w:rsidRPr="007E278C" w:rsidRDefault="009B6E68"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9B6E68" w:rsidP="007E278C">
            <w:pPr>
              <w:spacing w:after="0" w:line="240" w:lineRule="auto"/>
              <w:rPr>
                <w:rFonts w:ascii="Calibri" w:eastAsia="Times New Roman" w:hAnsi="Calibri" w:cs="Calibri"/>
                <w:color w:val="000000"/>
              </w:rPr>
            </w:pPr>
            <w:r>
              <w:rPr>
                <w:rFonts w:ascii="Calibri" w:eastAsia="Times New Roman" w:hAnsi="Calibri" w:cs="Calibri"/>
                <w:color w:val="000000"/>
              </w:rPr>
              <w:t>Active in 2017</w:t>
            </w:r>
            <w:r w:rsidR="007E278C" w:rsidRPr="007E278C">
              <w:rPr>
                <w:rFonts w:ascii="Calibri" w:eastAsia="Times New Roman" w:hAnsi="Calibri" w:cs="Calibri"/>
                <w:color w:val="000000"/>
              </w:rPr>
              <w:t xml:space="preserve">  based on AUXDATA</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9B6E68"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9B6E68"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6</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9B6E68"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9B6E68"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5</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9B6E68"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9B6E68"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4</w:t>
            </w:r>
          </w:p>
        </w:tc>
      </w:tr>
      <w:tr w:rsidR="007E278C"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7E278C" w:rsidRPr="007E278C" w:rsidRDefault="007E278C" w:rsidP="007E278C">
            <w:pPr>
              <w:spacing w:after="0" w:line="240" w:lineRule="auto"/>
              <w:rPr>
                <w:rFonts w:ascii="Arial" w:eastAsia="Times New Roman" w:hAnsi="Arial" w:cs="Arial"/>
                <w:color w:val="FF0000"/>
              </w:rPr>
            </w:pPr>
            <w:r w:rsidRPr="007E278C">
              <w:rPr>
                <w:rFonts w:ascii="Arial" w:eastAsia="Times New Roman" w:hAnsi="Arial" w:cs="Arial"/>
                <w:color w:val="FF0000"/>
              </w:rPr>
              <w:t>Not Current</w:t>
            </w:r>
          </w:p>
        </w:tc>
        <w:tc>
          <w:tcPr>
            <w:tcW w:w="960" w:type="dxa"/>
            <w:tcBorders>
              <w:top w:val="nil"/>
              <w:left w:val="nil"/>
              <w:bottom w:val="nil"/>
              <w:right w:val="nil"/>
            </w:tcBorders>
            <w:shd w:val="clear" w:color="auto" w:fill="auto"/>
            <w:noWrap/>
            <w:vAlign w:val="center"/>
            <w:hideMark/>
          </w:tcPr>
          <w:p w:rsidR="007E278C" w:rsidRPr="007E278C" w:rsidRDefault="009B6E68" w:rsidP="007E278C">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9B6E68" w:rsidP="007E278C">
            <w:pPr>
              <w:spacing w:after="0" w:line="240" w:lineRule="auto"/>
              <w:rPr>
                <w:rFonts w:ascii="Calibri" w:eastAsia="Times New Roman" w:hAnsi="Calibri" w:cs="Calibri"/>
                <w:color w:val="000000"/>
              </w:rPr>
            </w:pPr>
            <w:r>
              <w:rPr>
                <w:rFonts w:ascii="Calibri" w:eastAsia="Times New Roman" w:hAnsi="Calibri" w:cs="Calibri"/>
                <w:color w:val="000000"/>
              </w:rPr>
              <w:t>latest activity in 2013</w:t>
            </w:r>
          </w:p>
        </w:tc>
      </w:tr>
      <w:tr w:rsidR="007E278C" w:rsidRPr="007E278C" w:rsidTr="009B6E68">
        <w:trPr>
          <w:trHeight w:val="300"/>
        </w:trPr>
        <w:tc>
          <w:tcPr>
            <w:tcW w:w="960" w:type="dxa"/>
            <w:tcBorders>
              <w:top w:val="nil"/>
              <w:left w:val="single" w:sz="8" w:space="0" w:color="auto"/>
              <w:bottom w:val="nil"/>
              <w:right w:val="nil"/>
            </w:tcBorders>
            <w:shd w:val="clear" w:color="auto" w:fill="auto"/>
            <w:noWrap/>
            <w:vAlign w:val="center"/>
            <w:hideMark/>
          </w:tcPr>
          <w:p w:rsidR="007E278C" w:rsidRPr="007E278C" w:rsidRDefault="007E278C" w:rsidP="007E278C">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tcPr>
          <w:p w:rsidR="007E278C" w:rsidRPr="007E278C" w:rsidRDefault="009B6E68" w:rsidP="007E278C">
            <w:pPr>
              <w:spacing w:after="0" w:line="240" w:lineRule="auto"/>
              <w:rPr>
                <w:rFonts w:ascii="Arial" w:eastAsia="Times New Roman" w:hAnsi="Arial" w:cs="Arial"/>
                <w:color w:val="FF0000"/>
              </w:rPr>
            </w:pPr>
            <w:r>
              <w:rPr>
                <w:rFonts w:ascii="Calibri" w:eastAsia="Times New Roman" w:hAnsi="Calibri" w:cs="Calibri"/>
                <w:b/>
                <w:bCs/>
                <w:color w:val="000000"/>
              </w:rPr>
              <w:t>TOTAL AV's</w:t>
            </w:r>
          </w:p>
        </w:tc>
        <w:tc>
          <w:tcPr>
            <w:tcW w:w="960" w:type="dxa"/>
            <w:tcBorders>
              <w:top w:val="nil"/>
              <w:left w:val="nil"/>
              <w:bottom w:val="nil"/>
              <w:right w:val="nil"/>
            </w:tcBorders>
            <w:shd w:val="clear" w:color="auto" w:fill="auto"/>
            <w:noWrap/>
            <w:vAlign w:val="center"/>
            <w:hideMark/>
          </w:tcPr>
          <w:p w:rsidR="007E278C" w:rsidRPr="009B6E68" w:rsidRDefault="009B6E68" w:rsidP="007E278C">
            <w:pPr>
              <w:spacing w:after="0" w:line="240" w:lineRule="auto"/>
              <w:jc w:val="center"/>
              <w:rPr>
                <w:rFonts w:ascii="Calibri" w:eastAsia="Times New Roman" w:hAnsi="Calibri" w:cs="Calibri"/>
                <w:b/>
                <w:color w:val="000000"/>
              </w:rPr>
            </w:pPr>
            <w:r w:rsidRPr="009B6E68">
              <w:rPr>
                <w:rFonts w:ascii="Calibri" w:eastAsia="Times New Roman" w:hAnsi="Calibri" w:cs="Calibri"/>
                <w:b/>
                <w:color w:val="000000"/>
              </w:rPr>
              <w:t>116</w:t>
            </w:r>
          </w:p>
        </w:tc>
        <w:tc>
          <w:tcPr>
            <w:tcW w:w="3540" w:type="dxa"/>
            <w:tcBorders>
              <w:top w:val="nil"/>
              <w:left w:val="nil"/>
              <w:bottom w:val="nil"/>
              <w:right w:val="single" w:sz="8" w:space="0" w:color="auto"/>
            </w:tcBorders>
            <w:shd w:val="clear" w:color="auto" w:fill="auto"/>
            <w:noWrap/>
            <w:vAlign w:val="center"/>
            <w:hideMark/>
          </w:tcPr>
          <w:p w:rsidR="007E278C" w:rsidRPr="007E278C" w:rsidRDefault="007E278C" w:rsidP="007E278C">
            <w:pPr>
              <w:spacing w:after="0" w:line="240" w:lineRule="auto"/>
              <w:rPr>
                <w:rFonts w:ascii="Calibri" w:eastAsia="Times New Roman" w:hAnsi="Calibri" w:cs="Calibri"/>
                <w:color w:val="000000"/>
              </w:rPr>
            </w:pPr>
          </w:p>
        </w:tc>
      </w:tr>
      <w:tr w:rsidR="009B6E68"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9B6E68" w:rsidRPr="007E278C" w:rsidRDefault="009B6E68" w:rsidP="009B6E68">
            <w:pPr>
              <w:spacing w:after="0" w:line="240" w:lineRule="auto"/>
              <w:rPr>
                <w:rFonts w:ascii="Arial" w:eastAsia="Times New Roman" w:hAnsi="Arial" w:cs="Arial"/>
                <w:color w:val="FF0000"/>
              </w:rPr>
            </w:pPr>
            <w:r>
              <w:rPr>
                <w:rFonts w:ascii="Arial" w:eastAsia="Times New Roman" w:hAnsi="Arial" w:cs="Arial"/>
                <w:color w:val="FF0000"/>
              </w:rPr>
              <w:t xml:space="preserve">Losing AV </w:t>
            </w:r>
            <w:proofErr w:type="spellStart"/>
            <w:r>
              <w:rPr>
                <w:rFonts w:ascii="Arial" w:eastAsia="Times New Roman" w:hAnsi="Arial" w:cs="Arial"/>
                <w:color w:val="FF0000"/>
              </w:rPr>
              <w:t>Qual</w:t>
            </w:r>
            <w:proofErr w:type="spellEnd"/>
            <w:r>
              <w:rPr>
                <w:rFonts w:ascii="Arial" w:eastAsia="Times New Roman" w:hAnsi="Arial" w:cs="Arial"/>
                <w:color w:val="FF0000"/>
              </w:rPr>
              <w:t xml:space="preserve"> as of 1/1/18</w:t>
            </w:r>
          </w:p>
        </w:tc>
        <w:tc>
          <w:tcPr>
            <w:tcW w:w="960" w:type="dxa"/>
            <w:tcBorders>
              <w:top w:val="nil"/>
              <w:left w:val="nil"/>
              <w:bottom w:val="nil"/>
              <w:right w:val="nil"/>
            </w:tcBorders>
            <w:shd w:val="clear" w:color="auto" w:fill="auto"/>
            <w:noWrap/>
            <w:vAlign w:val="center"/>
            <w:hideMark/>
          </w:tcPr>
          <w:p w:rsidR="009B6E68" w:rsidRPr="009B6E68" w:rsidRDefault="009B6E68" w:rsidP="009B6E68">
            <w:pPr>
              <w:spacing w:after="0" w:line="240" w:lineRule="auto"/>
              <w:jc w:val="center"/>
              <w:rPr>
                <w:rFonts w:ascii="Calibri" w:eastAsia="Times New Roman" w:hAnsi="Calibri" w:cs="Calibri"/>
                <w:color w:val="FF0000"/>
              </w:rPr>
            </w:pPr>
            <w:r w:rsidRPr="009B6E68">
              <w:rPr>
                <w:rFonts w:ascii="Calibri" w:eastAsia="Times New Roman" w:hAnsi="Calibri" w:cs="Calibri"/>
                <w:color w:val="FF0000"/>
              </w:rPr>
              <w:t>4</w:t>
            </w:r>
          </w:p>
        </w:tc>
        <w:tc>
          <w:tcPr>
            <w:tcW w:w="3540" w:type="dxa"/>
            <w:tcBorders>
              <w:top w:val="nil"/>
              <w:left w:val="nil"/>
              <w:bottom w:val="nil"/>
              <w:right w:val="single" w:sz="8" w:space="0" w:color="auto"/>
            </w:tcBorders>
            <w:shd w:val="clear" w:color="auto" w:fill="auto"/>
            <w:noWrap/>
            <w:vAlign w:val="center"/>
            <w:hideMark/>
          </w:tcPr>
          <w:p w:rsidR="009B6E68" w:rsidRPr="007E278C" w:rsidRDefault="009B6E68" w:rsidP="009B6E68">
            <w:pPr>
              <w:spacing w:after="0" w:line="240" w:lineRule="auto"/>
              <w:rPr>
                <w:rFonts w:ascii="Calibri" w:eastAsia="Times New Roman" w:hAnsi="Calibri" w:cs="Calibri"/>
                <w:color w:val="7030A0"/>
              </w:rPr>
            </w:pPr>
            <w:r>
              <w:rPr>
                <w:rFonts w:ascii="Calibri" w:eastAsia="Times New Roman" w:hAnsi="Calibri" w:cs="Calibri"/>
                <w:color w:val="000000"/>
              </w:rPr>
              <w:t>No activity from 2013 till 2017</w:t>
            </w:r>
          </w:p>
        </w:tc>
      </w:tr>
      <w:tr w:rsidR="009B6E68" w:rsidRPr="007E278C" w:rsidTr="007E278C">
        <w:trPr>
          <w:trHeight w:val="300"/>
        </w:trPr>
        <w:tc>
          <w:tcPr>
            <w:tcW w:w="960" w:type="dxa"/>
            <w:tcBorders>
              <w:top w:val="nil"/>
              <w:left w:val="single" w:sz="8" w:space="0" w:color="auto"/>
              <w:bottom w:val="nil"/>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nil"/>
              <w:right w:val="nil"/>
            </w:tcBorders>
            <w:shd w:val="clear" w:color="auto" w:fill="auto"/>
            <w:noWrap/>
            <w:vAlign w:val="center"/>
            <w:hideMark/>
          </w:tcPr>
          <w:p w:rsidR="009B6E68" w:rsidRPr="007E278C" w:rsidRDefault="009B6E68" w:rsidP="009B6E68">
            <w:pPr>
              <w:spacing w:after="0" w:line="240" w:lineRule="auto"/>
              <w:rPr>
                <w:rFonts w:ascii="Arial" w:eastAsia="Times New Roman" w:hAnsi="Arial" w:cs="Arial"/>
                <w:color w:val="000000"/>
              </w:rPr>
            </w:pPr>
            <w:r w:rsidRPr="007E278C">
              <w:rPr>
                <w:rFonts w:ascii="Arial" w:eastAsia="Times New Roman" w:hAnsi="Arial" w:cs="Arial"/>
                <w:color w:val="000000"/>
              </w:rPr>
              <w:t>Retired/</w:t>
            </w:r>
            <w:r>
              <w:rPr>
                <w:rFonts w:ascii="Arial" w:eastAsia="Times New Roman" w:hAnsi="Arial" w:cs="Arial"/>
                <w:color w:val="000000"/>
              </w:rPr>
              <w:t>Transferred/</w:t>
            </w:r>
            <w:r w:rsidRPr="007E278C">
              <w:rPr>
                <w:rFonts w:ascii="Arial" w:eastAsia="Times New Roman" w:hAnsi="Arial" w:cs="Arial"/>
                <w:color w:val="000000"/>
              </w:rPr>
              <w:t xml:space="preserve">Deceased </w:t>
            </w:r>
          </w:p>
        </w:tc>
        <w:tc>
          <w:tcPr>
            <w:tcW w:w="960" w:type="dxa"/>
            <w:tcBorders>
              <w:top w:val="nil"/>
              <w:left w:val="nil"/>
              <w:bottom w:val="nil"/>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540" w:type="dxa"/>
            <w:tcBorders>
              <w:top w:val="nil"/>
              <w:left w:val="nil"/>
              <w:bottom w:val="nil"/>
              <w:right w:val="single" w:sz="8" w:space="0" w:color="auto"/>
            </w:tcBorders>
            <w:shd w:val="clear" w:color="auto" w:fill="auto"/>
            <w:noWrap/>
            <w:vAlign w:val="bottom"/>
            <w:hideMark/>
          </w:tcPr>
          <w:p w:rsidR="009B6E68" w:rsidRPr="007E278C" w:rsidRDefault="009B6E68" w:rsidP="009B6E68">
            <w:pPr>
              <w:spacing w:after="0" w:line="240" w:lineRule="auto"/>
              <w:rPr>
                <w:rFonts w:ascii="Calibri" w:eastAsia="Times New Roman" w:hAnsi="Calibri" w:cs="Calibri"/>
                <w:color w:val="000000"/>
              </w:rPr>
            </w:pPr>
            <w:r>
              <w:rPr>
                <w:rFonts w:ascii="Calibri" w:eastAsia="Times New Roman" w:hAnsi="Calibri" w:cs="Calibri"/>
                <w:color w:val="000000"/>
              </w:rPr>
              <w:t>during 2017</w:t>
            </w:r>
          </w:p>
        </w:tc>
      </w:tr>
      <w:tr w:rsidR="009B6E68" w:rsidRPr="007E278C" w:rsidTr="007E278C">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r w:rsidRPr="007E278C">
              <w:rPr>
                <w:rFonts w:ascii="Calibri" w:eastAsia="Times New Roman" w:hAnsi="Calibri" w:cs="Calibri"/>
                <w:color w:val="000000"/>
              </w:rPr>
              <w:t> </w:t>
            </w:r>
          </w:p>
        </w:tc>
        <w:tc>
          <w:tcPr>
            <w:tcW w:w="3300" w:type="dxa"/>
            <w:tcBorders>
              <w:top w:val="nil"/>
              <w:left w:val="nil"/>
              <w:bottom w:val="single" w:sz="8" w:space="0" w:color="auto"/>
              <w:right w:val="nil"/>
            </w:tcBorders>
            <w:shd w:val="clear" w:color="auto" w:fill="auto"/>
            <w:noWrap/>
            <w:vAlign w:val="center"/>
            <w:hideMark/>
          </w:tcPr>
          <w:p w:rsidR="009B6E68" w:rsidRPr="007E278C" w:rsidRDefault="009B6E68" w:rsidP="009B6E68">
            <w:pPr>
              <w:spacing w:after="0" w:line="240" w:lineRule="auto"/>
              <w:rPr>
                <w:rFonts w:ascii="Calibri" w:eastAsia="Times New Roman" w:hAnsi="Calibri" w:cs="Calibri"/>
                <w:b/>
                <w:bCs/>
                <w:color w:val="000000"/>
              </w:rPr>
            </w:pPr>
          </w:p>
        </w:tc>
        <w:tc>
          <w:tcPr>
            <w:tcW w:w="960" w:type="dxa"/>
            <w:tcBorders>
              <w:top w:val="nil"/>
              <w:left w:val="nil"/>
              <w:bottom w:val="single" w:sz="8" w:space="0" w:color="auto"/>
              <w:right w:val="nil"/>
            </w:tcBorders>
            <w:shd w:val="clear" w:color="auto" w:fill="auto"/>
            <w:noWrap/>
            <w:vAlign w:val="center"/>
            <w:hideMark/>
          </w:tcPr>
          <w:p w:rsidR="009B6E68" w:rsidRPr="007E278C" w:rsidRDefault="009B6E68" w:rsidP="009B6E68">
            <w:pPr>
              <w:spacing w:after="0" w:line="240" w:lineRule="auto"/>
              <w:jc w:val="center"/>
              <w:rPr>
                <w:rFonts w:ascii="Calibri" w:eastAsia="Times New Roman" w:hAnsi="Calibri" w:cs="Calibri"/>
                <w:color w:val="000000"/>
              </w:rPr>
            </w:pPr>
          </w:p>
        </w:tc>
        <w:tc>
          <w:tcPr>
            <w:tcW w:w="3540" w:type="dxa"/>
            <w:tcBorders>
              <w:top w:val="nil"/>
              <w:left w:val="nil"/>
              <w:bottom w:val="single" w:sz="8" w:space="0" w:color="auto"/>
              <w:right w:val="single" w:sz="8" w:space="0" w:color="auto"/>
            </w:tcBorders>
            <w:shd w:val="clear" w:color="auto" w:fill="auto"/>
            <w:noWrap/>
            <w:vAlign w:val="center"/>
            <w:hideMark/>
          </w:tcPr>
          <w:p w:rsidR="009B6E68" w:rsidRPr="007E278C" w:rsidRDefault="009B6E68" w:rsidP="009B6E68">
            <w:pPr>
              <w:spacing w:after="0" w:line="240" w:lineRule="auto"/>
              <w:rPr>
                <w:rFonts w:ascii="Calibri" w:eastAsia="Times New Roman" w:hAnsi="Calibri" w:cs="Calibri"/>
                <w:color w:val="000000"/>
              </w:rPr>
            </w:pPr>
            <w:r w:rsidRPr="007E278C">
              <w:rPr>
                <w:rFonts w:ascii="Calibri" w:eastAsia="Times New Roman" w:hAnsi="Calibri" w:cs="Calibri"/>
                <w:color w:val="000000"/>
              </w:rPr>
              <w:t> </w:t>
            </w:r>
          </w:p>
        </w:tc>
      </w:tr>
    </w:tbl>
    <w:p w:rsidR="00C105E7" w:rsidRDefault="00C105E7" w:rsidP="00C105E7">
      <w:pPr>
        <w:pStyle w:val="ListParagraph"/>
        <w:spacing w:after="0"/>
        <w:ind w:left="0"/>
        <w:rPr>
          <w:sz w:val="12"/>
        </w:rPr>
      </w:pPr>
    </w:p>
    <w:p w:rsidR="00587453" w:rsidRPr="00DB4D21" w:rsidRDefault="00587453" w:rsidP="00290D6D">
      <w:pPr>
        <w:pStyle w:val="ListParagraph"/>
        <w:spacing w:after="0"/>
        <w:ind w:left="0"/>
        <w:rPr>
          <w:sz w:val="12"/>
        </w:rPr>
      </w:pPr>
    </w:p>
    <w:p w:rsidR="00804B66" w:rsidRPr="00194CEC" w:rsidRDefault="0058553F" w:rsidP="00540805">
      <w:pPr>
        <w:pStyle w:val="ListParagraph"/>
        <w:numPr>
          <w:ilvl w:val="0"/>
          <w:numId w:val="6"/>
        </w:numPr>
        <w:spacing w:after="0"/>
        <w:jc w:val="both"/>
        <w:rPr>
          <w:sz w:val="24"/>
          <w:szCs w:val="24"/>
        </w:rPr>
      </w:pPr>
      <w:r w:rsidRPr="00194CEC">
        <w:rPr>
          <w:b/>
          <w:sz w:val="24"/>
          <w:szCs w:val="28"/>
          <w:u w:val="single"/>
        </w:rPr>
        <w:t>If you are</w:t>
      </w:r>
      <w:r w:rsidR="00804B66" w:rsidRPr="00194CEC">
        <w:rPr>
          <w:b/>
          <w:sz w:val="24"/>
          <w:szCs w:val="28"/>
          <w:u w:val="single"/>
        </w:rPr>
        <w:t xml:space="preserve"> listed as </w:t>
      </w:r>
      <w:r w:rsidR="00804B66" w:rsidRPr="00E7413A">
        <w:rPr>
          <w:b/>
          <w:color w:val="FF0000"/>
          <w:sz w:val="24"/>
          <w:szCs w:val="28"/>
          <w:u w:val="single"/>
        </w:rPr>
        <w:t>“N</w:t>
      </w:r>
      <w:r w:rsidR="00E7413A" w:rsidRPr="00E7413A">
        <w:rPr>
          <w:b/>
          <w:color w:val="FF0000"/>
          <w:sz w:val="24"/>
          <w:szCs w:val="28"/>
          <w:u w:val="single"/>
        </w:rPr>
        <w:t>ot current</w:t>
      </w:r>
      <w:r w:rsidR="00804B66" w:rsidRPr="00E7413A">
        <w:rPr>
          <w:b/>
          <w:color w:val="FF0000"/>
          <w:sz w:val="24"/>
          <w:szCs w:val="28"/>
          <w:u w:val="single"/>
        </w:rPr>
        <w:t>”</w:t>
      </w:r>
      <w:r w:rsidR="00D25CA0">
        <w:rPr>
          <w:b/>
          <w:sz w:val="24"/>
          <w:szCs w:val="28"/>
          <w:u w:val="single"/>
        </w:rPr>
        <w:t xml:space="preserve"> but were active in 2017</w:t>
      </w:r>
      <w:r w:rsidR="00804B66" w:rsidRPr="00194CEC">
        <w:rPr>
          <w:sz w:val="24"/>
          <w:szCs w:val="28"/>
        </w:rPr>
        <w:t xml:space="preserve">, </w:t>
      </w:r>
      <w:r w:rsidR="00DB4D21" w:rsidRPr="00DB4D21">
        <w:rPr>
          <w:sz w:val="24"/>
        </w:rPr>
        <w:t xml:space="preserve">please send an E-Mail </w:t>
      </w:r>
      <w:r w:rsidR="00804B66" w:rsidRPr="00DB4D21">
        <w:rPr>
          <w:sz w:val="24"/>
        </w:rPr>
        <w:t>t</w:t>
      </w:r>
      <w:r w:rsidR="00903078">
        <w:rPr>
          <w:sz w:val="24"/>
        </w:rPr>
        <w:t>o</w:t>
      </w:r>
      <w:r w:rsidR="00804B66" w:rsidRPr="00DB4D21">
        <w:rPr>
          <w:sz w:val="24"/>
        </w:rPr>
        <w:t xml:space="preserve"> </w:t>
      </w:r>
      <w:hyperlink r:id="rId10" w:history="1">
        <w:r w:rsidR="00270B1D" w:rsidRPr="00FD059B">
          <w:rPr>
            <w:rStyle w:val="Hyperlink"/>
            <w:sz w:val="24"/>
          </w:rPr>
          <w:t>aolsen413@gmail.com</w:t>
        </w:r>
      </w:hyperlink>
      <w:r w:rsidR="00100C40">
        <w:rPr>
          <w:sz w:val="24"/>
        </w:rPr>
        <w:t xml:space="preserve"> stating </w:t>
      </w:r>
      <w:r w:rsidR="00804B66" w:rsidRPr="00194CEC">
        <w:rPr>
          <w:sz w:val="24"/>
          <w:szCs w:val="24"/>
        </w:rPr>
        <w:t xml:space="preserve">the type and scope of your </w:t>
      </w:r>
      <w:r w:rsidR="00D25CA0">
        <w:rPr>
          <w:sz w:val="24"/>
          <w:szCs w:val="24"/>
        </w:rPr>
        <w:t>2017</w:t>
      </w:r>
      <w:r w:rsidR="00DB4D21" w:rsidRPr="00194CEC">
        <w:rPr>
          <w:sz w:val="24"/>
          <w:szCs w:val="24"/>
        </w:rPr>
        <w:t xml:space="preserve"> </w:t>
      </w:r>
      <w:r w:rsidR="00804B66" w:rsidRPr="00194CEC">
        <w:rPr>
          <w:sz w:val="24"/>
          <w:szCs w:val="24"/>
        </w:rPr>
        <w:t>activity.  The list will be corrected</w:t>
      </w:r>
    </w:p>
    <w:p w:rsidR="00804B66" w:rsidRPr="00194CEC" w:rsidRDefault="00DB4D21" w:rsidP="00540805">
      <w:pPr>
        <w:pStyle w:val="ListParagraph"/>
        <w:numPr>
          <w:ilvl w:val="0"/>
          <w:numId w:val="6"/>
        </w:numPr>
        <w:spacing w:after="0"/>
        <w:jc w:val="both"/>
        <w:rPr>
          <w:sz w:val="24"/>
          <w:szCs w:val="24"/>
        </w:rPr>
      </w:pPr>
      <w:r w:rsidRPr="00194CEC">
        <w:rPr>
          <w:b/>
          <w:sz w:val="24"/>
          <w:szCs w:val="24"/>
          <w:u w:val="single"/>
        </w:rPr>
        <w:t>If you</w:t>
      </w:r>
      <w:r w:rsidR="0058553F" w:rsidRPr="00194CEC">
        <w:rPr>
          <w:b/>
          <w:sz w:val="24"/>
          <w:szCs w:val="24"/>
          <w:u w:val="single"/>
        </w:rPr>
        <w:t xml:space="preserve"> are</w:t>
      </w:r>
      <w:r w:rsidR="00804B66" w:rsidRPr="00194CEC">
        <w:rPr>
          <w:b/>
          <w:sz w:val="24"/>
          <w:szCs w:val="24"/>
          <w:u w:val="single"/>
        </w:rPr>
        <w:t xml:space="preserve"> listed as </w:t>
      </w:r>
      <w:r w:rsidR="00804B66" w:rsidRPr="00E7413A">
        <w:rPr>
          <w:b/>
          <w:color w:val="FF0000"/>
          <w:sz w:val="24"/>
          <w:szCs w:val="24"/>
          <w:u w:val="single"/>
        </w:rPr>
        <w:t>“N</w:t>
      </w:r>
      <w:r w:rsidR="00E7413A" w:rsidRPr="00E7413A">
        <w:rPr>
          <w:b/>
          <w:color w:val="FF0000"/>
          <w:sz w:val="24"/>
          <w:szCs w:val="24"/>
          <w:u w:val="single"/>
        </w:rPr>
        <w:t>ot current</w:t>
      </w:r>
      <w:r w:rsidR="00804B66" w:rsidRPr="00E7413A">
        <w:rPr>
          <w:b/>
          <w:color w:val="FF0000"/>
          <w:sz w:val="24"/>
          <w:szCs w:val="24"/>
          <w:u w:val="single"/>
        </w:rPr>
        <w:t xml:space="preserve">” </w:t>
      </w:r>
      <w:r w:rsidR="00D25CA0">
        <w:rPr>
          <w:b/>
          <w:sz w:val="24"/>
          <w:szCs w:val="24"/>
          <w:u w:val="single"/>
        </w:rPr>
        <w:t>and were not active in 2017</w:t>
      </w:r>
      <w:r w:rsidR="00804B66" w:rsidRPr="00194CEC">
        <w:rPr>
          <w:b/>
          <w:sz w:val="24"/>
          <w:szCs w:val="24"/>
          <w:u w:val="single"/>
        </w:rPr>
        <w:t>, you can regain your currency</w:t>
      </w:r>
      <w:r w:rsidR="00804B66" w:rsidRPr="00194CEC">
        <w:rPr>
          <w:sz w:val="24"/>
          <w:szCs w:val="24"/>
        </w:rPr>
        <w:t xml:space="preserve"> </w:t>
      </w:r>
      <w:proofErr w:type="gramStart"/>
      <w:r w:rsidR="00804B66" w:rsidRPr="00194CEC">
        <w:rPr>
          <w:sz w:val="24"/>
          <w:szCs w:val="24"/>
        </w:rPr>
        <w:t xml:space="preserve">by </w:t>
      </w:r>
      <w:r w:rsidR="00E378D6">
        <w:rPr>
          <w:sz w:val="24"/>
          <w:szCs w:val="24"/>
        </w:rPr>
        <w:t xml:space="preserve"> </w:t>
      </w:r>
      <w:r w:rsidR="00804B66" w:rsidRPr="00194CEC">
        <w:rPr>
          <w:sz w:val="24"/>
          <w:szCs w:val="24"/>
        </w:rPr>
        <w:t>submitting</w:t>
      </w:r>
      <w:proofErr w:type="gramEnd"/>
      <w:r w:rsidR="00804B66" w:rsidRPr="00194CEC">
        <w:rPr>
          <w:sz w:val="24"/>
          <w:szCs w:val="24"/>
        </w:rPr>
        <w:t xml:space="preserve"> </w:t>
      </w:r>
      <w:r w:rsidR="0058553F" w:rsidRPr="00194CEC">
        <w:rPr>
          <w:b/>
          <w:i/>
          <w:sz w:val="24"/>
          <w:szCs w:val="24"/>
          <w:u w:val="single"/>
        </w:rPr>
        <w:t>two</w:t>
      </w:r>
      <w:r w:rsidR="0058553F" w:rsidRPr="00194CEC">
        <w:rPr>
          <w:sz w:val="24"/>
          <w:szCs w:val="24"/>
        </w:rPr>
        <w:t xml:space="preserve"> PATON, ATON or Bridge reports for each year that</w:t>
      </w:r>
      <w:r w:rsidR="00587453">
        <w:rPr>
          <w:sz w:val="24"/>
          <w:szCs w:val="24"/>
        </w:rPr>
        <w:t xml:space="preserve"> you </w:t>
      </w:r>
      <w:r w:rsidR="0058553F" w:rsidRPr="00194CEC">
        <w:rPr>
          <w:sz w:val="24"/>
          <w:szCs w:val="24"/>
        </w:rPr>
        <w:t>failed to submit a report</w:t>
      </w:r>
      <w:r w:rsidR="00083562">
        <w:rPr>
          <w:sz w:val="24"/>
          <w:szCs w:val="24"/>
        </w:rPr>
        <w:t xml:space="preserve"> (</w:t>
      </w:r>
      <w:r w:rsidR="00D25CA0">
        <w:rPr>
          <w:sz w:val="24"/>
          <w:szCs w:val="24"/>
        </w:rPr>
        <w:t>2017</w:t>
      </w:r>
      <w:r w:rsidR="002F37C3">
        <w:rPr>
          <w:sz w:val="24"/>
          <w:szCs w:val="24"/>
        </w:rPr>
        <w:t xml:space="preserve">, </w:t>
      </w:r>
      <w:r w:rsidR="00D25CA0">
        <w:rPr>
          <w:sz w:val="24"/>
          <w:szCs w:val="24"/>
        </w:rPr>
        <w:t>2016, 2015, 2014</w:t>
      </w:r>
      <w:r w:rsidR="00083562">
        <w:rPr>
          <w:sz w:val="24"/>
          <w:szCs w:val="24"/>
        </w:rPr>
        <w:t>)</w:t>
      </w:r>
      <w:r w:rsidR="0058553F" w:rsidRPr="00194CEC">
        <w:rPr>
          <w:sz w:val="24"/>
          <w:szCs w:val="24"/>
        </w:rPr>
        <w:t xml:space="preserve">.  </w:t>
      </w:r>
      <w:r w:rsidRPr="00194CEC">
        <w:rPr>
          <w:sz w:val="24"/>
          <w:szCs w:val="24"/>
        </w:rPr>
        <w:t xml:space="preserve">Also </w:t>
      </w:r>
      <w:r w:rsidR="0058553F" w:rsidRPr="00194CEC">
        <w:rPr>
          <w:sz w:val="24"/>
          <w:szCs w:val="24"/>
        </w:rPr>
        <w:t xml:space="preserve">E-mail the </w:t>
      </w:r>
      <w:r w:rsidR="0058553F" w:rsidRPr="00194CEC">
        <w:rPr>
          <w:b/>
          <w:i/>
          <w:sz w:val="24"/>
          <w:szCs w:val="24"/>
          <w:u w:val="single"/>
        </w:rPr>
        <w:t>DSO-NS</w:t>
      </w:r>
      <w:r w:rsidR="0058553F" w:rsidRPr="00194CEC">
        <w:rPr>
          <w:sz w:val="24"/>
          <w:szCs w:val="24"/>
        </w:rPr>
        <w:t xml:space="preserve"> of your intention to make up the delinquent reports</w:t>
      </w:r>
      <w:r w:rsidR="00903078">
        <w:rPr>
          <w:sz w:val="24"/>
          <w:szCs w:val="24"/>
        </w:rPr>
        <w:t xml:space="preserve"> to become current.  You are allowed</w:t>
      </w:r>
      <w:r w:rsidR="0058553F" w:rsidRPr="00194CEC">
        <w:rPr>
          <w:sz w:val="24"/>
          <w:szCs w:val="24"/>
        </w:rPr>
        <w:t xml:space="preserve"> until </w:t>
      </w:r>
      <w:r w:rsidR="000D4F75" w:rsidRPr="000D4F75">
        <w:rPr>
          <w:b/>
          <w:sz w:val="24"/>
          <w:szCs w:val="24"/>
          <w:u w:val="single"/>
        </w:rPr>
        <w:t>August</w:t>
      </w:r>
      <w:r w:rsidR="00903078" w:rsidRPr="000D4F75">
        <w:rPr>
          <w:b/>
          <w:i/>
          <w:sz w:val="24"/>
          <w:szCs w:val="24"/>
          <w:u w:val="single"/>
        </w:rPr>
        <w:t xml:space="preserve"> 1</w:t>
      </w:r>
      <w:r w:rsidR="00D25CA0">
        <w:rPr>
          <w:b/>
          <w:i/>
          <w:sz w:val="24"/>
          <w:szCs w:val="24"/>
          <w:u w:val="single"/>
        </w:rPr>
        <w:t>, 2018</w:t>
      </w:r>
      <w:r w:rsidR="0058553F" w:rsidRPr="00194CEC">
        <w:rPr>
          <w:sz w:val="24"/>
          <w:szCs w:val="24"/>
        </w:rPr>
        <w:t xml:space="preserve"> to submit your </w:t>
      </w:r>
      <w:r w:rsidR="004A4A83" w:rsidRPr="00194CEC">
        <w:rPr>
          <w:sz w:val="24"/>
          <w:szCs w:val="24"/>
        </w:rPr>
        <w:t xml:space="preserve">make up </w:t>
      </w:r>
      <w:r w:rsidR="00194CEC" w:rsidRPr="00194CEC">
        <w:rPr>
          <w:b/>
          <w:i/>
          <w:sz w:val="24"/>
          <w:szCs w:val="24"/>
          <w:u w:val="single"/>
        </w:rPr>
        <w:t>7054 PATON R</w:t>
      </w:r>
      <w:r w:rsidR="0058553F" w:rsidRPr="00194CEC">
        <w:rPr>
          <w:b/>
          <w:i/>
          <w:sz w:val="24"/>
          <w:szCs w:val="24"/>
          <w:u w:val="single"/>
        </w:rPr>
        <w:t>eports</w:t>
      </w:r>
      <w:r w:rsidR="0058553F" w:rsidRPr="00194CEC">
        <w:rPr>
          <w:sz w:val="24"/>
          <w:szCs w:val="24"/>
        </w:rPr>
        <w:t>.</w:t>
      </w:r>
      <w:r w:rsidR="00903078">
        <w:rPr>
          <w:sz w:val="24"/>
          <w:szCs w:val="24"/>
        </w:rPr>
        <w:t xml:space="preserve"> Failure to comply as agreed will result in the loss of access to the PATON System.</w:t>
      </w:r>
      <w:r w:rsidR="0037243C">
        <w:rPr>
          <w:sz w:val="24"/>
          <w:szCs w:val="24"/>
        </w:rPr>
        <w:t xml:space="preserve"> You may perform your t</w:t>
      </w:r>
      <w:r w:rsidR="00D25CA0">
        <w:rPr>
          <w:sz w:val="24"/>
          <w:szCs w:val="24"/>
        </w:rPr>
        <w:t>wo 2018</w:t>
      </w:r>
      <w:r w:rsidR="00083562">
        <w:rPr>
          <w:sz w:val="24"/>
          <w:szCs w:val="24"/>
        </w:rPr>
        <w:t xml:space="preserve"> verifications after </w:t>
      </w:r>
      <w:r w:rsidR="000D4F75">
        <w:rPr>
          <w:sz w:val="24"/>
          <w:szCs w:val="24"/>
        </w:rPr>
        <w:t>August</w:t>
      </w:r>
      <w:r w:rsidR="00D25CA0">
        <w:rPr>
          <w:sz w:val="24"/>
          <w:szCs w:val="24"/>
        </w:rPr>
        <w:t xml:space="preserve"> 1, 2018</w:t>
      </w:r>
      <w:r w:rsidR="00083562">
        <w:rPr>
          <w:sz w:val="24"/>
          <w:szCs w:val="24"/>
        </w:rPr>
        <w:t>.</w:t>
      </w:r>
    </w:p>
    <w:p w:rsidR="0058553F" w:rsidRPr="00194CEC" w:rsidRDefault="0058553F" w:rsidP="00540805">
      <w:pPr>
        <w:pStyle w:val="ListParagraph"/>
        <w:numPr>
          <w:ilvl w:val="0"/>
          <w:numId w:val="6"/>
        </w:numPr>
        <w:spacing w:after="0"/>
        <w:jc w:val="both"/>
        <w:rPr>
          <w:sz w:val="24"/>
          <w:szCs w:val="24"/>
        </w:rPr>
      </w:pPr>
      <w:r w:rsidRPr="00194CEC">
        <w:rPr>
          <w:sz w:val="24"/>
          <w:szCs w:val="24"/>
        </w:rPr>
        <w:t xml:space="preserve">If you fail to submit reports or perform NS </w:t>
      </w:r>
      <w:r w:rsidR="00903078">
        <w:rPr>
          <w:sz w:val="24"/>
          <w:szCs w:val="24"/>
        </w:rPr>
        <w:t xml:space="preserve">support </w:t>
      </w:r>
      <w:r w:rsidRPr="00194CEC">
        <w:rPr>
          <w:sz w:val="24"/>
          <w:szCs w:val="24"/>
        </w:rPr>
        <w:t xml:space="preserve">activity for </w:t>
      </w:r>
      <w:r w:rsidRPr="00194CEC">
        <w:rPr>
          <w:b/>
          <w:i/>
          <w:sz w:val="24"/>
          <w:szCs w:val="24"/>
          <w:u w:val="single"/>
        </w:rPr>
        <w:t>five</w:t>
      </w:r>
      <w:r w:rsidRPr="00194CEC">
        <w:rPr>
          <w:b/>
          <w:sz w:val="24"/>
          <w:szCs w:val="24"/>
        </w:rPr>
        <w:t xml:space="preserve"> </w:t>
      </w:r>
      <w:r w:rsidRPr="00194CEC">
        <w:rPr>
          <w:sz w:val="24"/>
          <w:szCs w:val="24"/>
        </w:rPr>
        <w:t>con</w:t>
      </w:r>
      <w:r w:rsidR="008E4A03">
        <w:rPr>
          <w:sz w:val="24"/>
          <w:szCs w:val="24"/>
        </w:rPr>
        <w:t>secutive</w:t>
      </w:r>
      <w:r w:rsidRPr="00194CEC">
        <w:rPr>
          <w:sz w:val="24"/>
          <w:szCs w:val="24"/>
        </w:rPr>
        <w:t xml:space="preserve"> years, you will lose your AV Qualification.  </w:t>
      </w:r>
    </w:p>
    <w:p w:rsidR="00540805" w:rsidRPr="00194CEC" w:rsidRDefault="00540805" w:rsidP="00540805">
      <w:pPr>
        <w:pStyle w:val="ListParagraph"/>
        <w:jc w:val="both"/>
        <w:rPr>
          <w:sz w:val="8"/>
        </w:rPr>
      </w:pP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rsidTr="00BB079B">
        <w:tc>
          <w:tcPr>
            <w:tcW w:w="11016" w:type="dxa"/>
            <w:shd w:val="clear" w:color="auto" w:fill="FDCBD6"/>
          </w:tcPr>
          <w:p w:rsidR="00C8374B" w:rsidRDefault="00903078" w:rsidP="00540805">
            <w:pPr>
              <w:pStyle w:val="ListParagraph"/>
              <w:ind w:left="0"/>
              <w:jc w:val="both"/>
              <w:rPr>
                <w:b/>
                <w:sz w:val="28"/>
              </w:rPr>
            </w:pPr>
            <w:r w:rsidRPr="00903078">
              <w:rPr>
                <w:b/>
                <w:color w:val="FF0000"/>
                <w:sz w:val="28"/>
              </w:rPr>
              <w:t>IMPORTANT:</w:t>
            </w:r>
            <w:r>
              <w:rPr>
                <w:sz w:val="24"/>
              </w:rPr>
              <w:t xml:space="preserve"> It is part of DSO-NS’s</w:t>
            </w:r>
            <w:r w:rsidR="00540805" w:rsidRPr="00DB4D21">
              <w:rPr>
                <w:sz w:val="24"/>
              </w:rPr>
              <w:t xml:space="preserve"> function to in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rsidR="00540805" w:rsidRDefault="009E2887" w:rsidP="00540805">
            <w:pPr>
              <w:pStyle w:val="ListParagraph"/>
              <w:ind w:left="0"/>
              <w:jc w:val="both"/>
              <w:rPr>
                <w:b/>
                <w:sz w:val="28"/>
              </w:rPr>
            </w:pPr>
            <w:r w:rsidRPr="009E2887">
              <w:rPr>
                <w:b/>
                <w:i/>
                <w:sz w:val="28"/>
                <w:u w:val="single"/>
              </w:rPr>
              <w:lastRenderedPageBreak/>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rsidR="00726C8A" w:rsidRDefault="00726C8A" w:rsidP="00540805">
            <w:pPr>
              <w:pStyle w:val="ListParagraph"/>
              <w:ind w:left="0"/>
              <w:jc w:val="both"/>
              <w:rPr>
                <w:sz w:val="28"/>
              </w:rPr>
            </w:pPr>
          </w:p>
        </w:tc>
      </w:tr>
    </w:tbl>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rsidTr="00BB079B">
        <w:tc>
          <w:tcPr>
            <w:tcW w:w="9990" w:type="dxa"/>
            <w:shd w:val="clear" w:color="auto" w:fill="CEFECA"/>
          </w:tcPr>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rsidR="00D633B0" w:rsidRPr="002F0C5C" w:rsidRDefault="00D633B0" w:rsidP="00E40E1A">
            <w:pPr>
              <w:pStyle w:val="ListParagraph"/>
              <w:ind w:left="0"/>
              <w:rPr>
                <w:rFonts w:ascii="Calibri" w:eastAsia="Times New Roman" w:hAnsi="Calibri" w:cs="Times New Roman"/>
                <w:bCs/>
                <w:color w:val="000000"/>
                <w:sz w:val="10"/>
                <w:szCs w:val="20"/>
              </w:rPr>
            </w:pPr>
          </w:p>
          <w:p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ind w:left="1800"/>
              <w:jc w:val="both"/>
              <w:rPr>
                <w:rFonts w:ascii="Calibri" w:eastAsia="Times New Roman" w:hAnsi="Calibri" w:cs="Times New Roman"/>
                <w:bCs/>
                <w:color w:val="000000"/>
                <w:sz w:val="24"/>
                <w:szCs w:val="20"/>
              </w:rPr>
            </w:pPr>
          </w:p>
        </w:tc>
      </w:tr>
    </w:tbl>
    <w:p w:rsidR="00903078" w:rsidRDefault="00903078" w:rsidP="0005005D">
      <w:pPr>
        <w:pStyle w:val="ListParagraph"/>
        <w:spacing w:after="0"/>
        <w:ind w:left="0"/>
        <w:jc w:val="center"/>
        <w:rPr>
          <w:b/>
          <w:color w:val="C00000"/>
          <w:sz w:val="42"/>
          <w:szCs w:val="42"/>
        </w:rPr>
      </w:pPr>
    </w:p>
    <w:p w:rsidR="009E2887" w:rsidRDefault="00DE27C8" w:rsidP="00540805">
      <w:pPr>
        <w:pStyle w:val="ListParagraph"/>
        <w:spacing w:after="0"/>
        <w:ind w:left="360"/>
        <w:jc w:val="both"/>
        <w:rPr>
          <w:b/>
          <w:sz w:val="28"/>
        </w:rPr>
      </w:pPr>
      <w:r>
        <w:rPr>
          <w:b/>
          <w:sz w:val="28"/>
        </w:rPr>
        <w:t>Please forward</w:t>
      </w:r>
      <w:r w:rsidR="00E61304">
        <w:rPr>
          <w:b/>
          <w:sz w:val="28"/>
        </w:rPr>
        <w:t xml:space="preserve"> this newsletter</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 xml:space="preserve">Staff Officer </w:t>
      </w:r>
      <w:proofErr w:type="gramStart"/>
      <w:r w:rsidR="009E2887">
        <w:rPr>
          <w:b/>
          <w:sz w:val="28"/>
        </w:rPr>
        <w:t>support</w:t>
      </w:r>
      <w:proofErr w:type="gramEnd"/>
      <w:r w:rsidR="009E2887">
        <w:rPr>
          <w:b/>
          <w:sz w:val="28"/>
        </w:rPr>
        <w:t xml:space="preserve">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rsidR="009E2887" w:rsidRDefault="009E2887" w:rsidP="00540805">
      <w:pPr>
        <w:pStyle w:val="ListParagraph"/>
        <w:spacing w:after="0"/>
        <w:ind w:left="360"/>
        <w:jc w:val="both"/>
        <w:rPr>
          <w:b/>
          <w:sz w:val="28"/>
        </w:rPr>
      </w:pPr>
    </w:p>
    <w:p w:rsidR="009E2887" w:rsidRPr="00910B07" w:rsidRDefault="009E2887" w:rsidP="00910B07">
      <w:pPr>
        <w:pStyle w:val="Default"/>
        <w:rPr>
          <w:b/>
          <w:color w:val="000000" w:themeColor="text1"/>
          <w:szCs w:val="20"/>
        </w:rPr>
      </w:pPr>
      <w:r w:rsidRPr="00AF30E7">
        <w:rPr>
          <w:i/>
          <w:iCs/>
          <w:color w:val="000000" w:themeColor="text1"/>
          <w:szCs w:val="20"/>
        </w:rPr>
        <w:t xml:space="preserve">Under the Privacy Act of 1974, all information in this newsletter may only be used for official purposes. Any other use is a violation of law. This newsletter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r w:rsidR="002F2013" w:rsidRPr="002F2013">
        <w:rPr>
          <w:b/>
          <w:i/>
          <w:iCs/>
          <w:color w:val="000000" w:themeColor="text1"/>
          <w:szCs w:val="20"/>
        </w:rPr>
        <w:t>aolsen</w:t>
      </w:r>
      <w:r w:rsidR="00270B1D">
        <w:rPr>
          <w:b/>
          <w:i/>
          <w:iCs/>
          <w:color w:val="000000" w:themeColor="text1"/>
          <w:szCs w:val="20"/>
        </w:rPr>
        <w:t>413</w:t>
      </w:r>
      <w:r w:rsidR="000204B6" w:rsidRPr="002F2013">
        <w:rPr>
          <w:b/>
          <w:bCs/>
          <w:i/>
          <w:iCs/>
          <w:color w:val="000000" w:themeColor="text1"/>
          <w:szCs w:val="20"/>
        </w:rPr>
        <w:t>@</w:t>
      </w:r>
      <w:r w:rsidR="00270B1D">
        <w:rPr>
          <w:b/>
          <w:bCs/>
          <w:i/>
          <w:iCs/>
          <w:color w:val="000000" w:themeColor="text1"/>
          <w:szCs w:val="20"/>
        </w:rPr>
        <w:t>gmail.com</w:t>
      </w:r>
    </w:p>
    <w:sectPr w:rsidR="009E2887" w:rsidRPr="00910B07" w:rsidSect="006678B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C9" w:rsidRDefault="00C168C9" w:rsidP="000604BC">
      <w:pPr>
        <w:spacing w:after="0" w:line="240" w:lineRule="auto"/>
      </w:pPr>
      <w:r>
        <w:separator/>
      </w:r>
    </w:p>
  </w:endnote>
  <w:endnote w:type="continuationSeparator" w:id="0">
    <w:p w:rsidR="00C168C9" w:rsidRDefault="00C168C9"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5" w:rsidRDefault="008C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C9" w:rsidRDefault="00C168C9" w:rsidP="000604BC">
      <w:pPr>
        <w:spacing w:after="0" w:line="240" w:lineRule="auto"/>
      </w:pPr>
      <w:r>
        <w:separator/>
      </w:r>
    </w:p>
  </w:footnote>
  <w:footnote w:type="continuationSeparator" w:id="0">
    <w:p w:rsidR="00C168C9" w:rsidRDefault="00C168C9" w:rsidP="000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13"/>
  </w:num>
  <w:num w:numId="6">
    <w:abstractNumId w:val="10"/>
  </w:num>
  <w:num w:numId="7">
    <w:abstractNumId w:val="0"/>
  </w:num>
  <w:num w:numId="8">
    <w:abstractNumId w:val="2"/>
  </w:num>
  <w:num w:numId="9">
    <w:abstractNumId w:val="4"/>
  </w:num>
  <w:num w:numId="10">
    <w:abstractNumId w:val="12"/>
  </w:num>
  <w:num w:numId="11">
    <w:abstractNumId w:val="5"/>
  </w:num>
  <w:num w:numId="12">
    <w:abstractNumId w:val="11"/>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E8"/>
    <w:rsid w:val="0000018C"/>
    <w:rsid w:val="00000578"/>
    <w:rsid w:val="00000A33"/>
    <w:rsid w:val="00000CA8"/>
    <w:rsid w:val="000010D2"/>
    <w:rsid w:val="000010E8"/>
    <w:rsid w:val="0000114C"/>
    <w:rsid w:val="00001AC7"/>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30AF"/>
    <w:rsid w:val="00013490"/>
    <w:rsid w:val="000136A6"/>
    <w:rsid w:val="00013BC8"/>
    <w:rsid w:val="00014EDA"/>
    <w:rsid w:val="000154EB"/>
    <w:rsid w:val="00015E71"/>
    <w:rsid w:val="0001750E"/>
    <w:rsid w:val="00017660"/>
    <w:rsid w:val="0001795F"/>
    <w:rsid w:val="000204B6"/>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ADC"/>
    <w:rsid w:val="00037BB9"/>
    <w:rsid w:val="0004044B"/>
    <w:rsid w:val="00040B11"/>
    <w:rsid w:val="00040EF7"/>
    <w:rsid w:val="000410D3"/>
    <w:rsid w:val="0004133E"/>
    <w:rsid w:val="000419D8"/>
    <w:rsid w:val="0004263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489"/>
    <w:rsid w:val="00065AE1"/>
    <w:rsid w:val="00066574"/>
    <w:rsid w:val="000671B2"/>
    <w:rsid w:val="00067A42"/>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804D3"/>
    <w:rsid w:val="000809E4"/>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2B7C"/>
    <w:rsid w:val="000B2C44"/>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728"/>
    <w:rsid w:val="000C4DD7"/>
    <w:rsid w:val="000C4F23"/>
    <w:rsid w:val="000C4FF4"/>
    <w:rsid w:val="000C54B7"/>
    <w:rsid w:val="000C5718"/>
    <w:rsid w:val="000C5751"/>
    <w:rsid w:val="000C625E"/>
    <w:rsid w:val="000C633A"/>
    <w:rsid w:val="000C6F6C"/>
    <w:rsid w:val="000C7ADE"/>
    <w:rsid w:val="000D0BE0"/>
    <w:rsid w:val="000D0FD2"/>
    <w:rsid w:val="000D2A4D"/>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AC9"/>
    <w:rsid w:val="00140736"/>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5DB"/>
    <w:rsid w:val="001529D7"/>
    <w:rsid w:val="00152DAD"/>
    <w:rsid w:val="00152FDF"/>
    <w:rsid w:val="00153C0D"/>
    <w:rsid w:val="00154194"/>
    <w:rsid w:val="00154296"/>
    <w:rsid w:val="00154503"/>
    <w:rsid w:val="00154F41"/>
    <w:rsid w:val="0015635C"/>
    <w:rsid w:val="00156565"/>
    <w:rsid w:val="00156AB8"/>
    <w:rsid w:val="00156D5B"/>
    <w:rsid w:val="00156F95"/>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78D"/>
    <w:rsid w:val="0016679C"/>
    <w:rsid w:val="00166CA2"/>
    <w:rsid w:val="00166D68"/>
    <w:rsid w:val="0016779D"/>
    <w:rsid w:val="0016779E"/>
    <w:rsid w:val="001677A0"/>
    <w:rsid w:val="00167ED3"/>
    <w:rsid w:val="00170240"/>
    <w:rsid w:val="0017065C"/>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B31"/>
    <w:rsid w:val="00194CEC"/>
    <w:rsid w:val="00194E47"/>
    <w:rsid w:val="00195623"/>
    <w:rsid w:val="001964D5"/>
    <w:rsid w:val="0019698D"/>
    <w:rsid w:val="00196AB8"/>
    <w:rsid w:val="001970C4"/>
    <w:rsid w:val="001973C9"/>
    <w:rsid w:val="001979E1"/>
    <w:rsid w:val="00197BFD"/>
    <w:rsid w:val="00197D0E"/>
    <w:rsid w:val="001A0264"/>
    <w:rsid w:val="001A0E14"/>
    <w:rsid w:val="001A10DF"/>
    <w:rsid w:val="001A1527"/>
    <w:rsid w:val="001A15B4"/>
    <w:rsid w:val="001A1AA2"/>
    <w:rsid w:val="001A1D82"/>
    <w:rsid w:val="001A1E24"/>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8FA"/>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43BE"/>
    <w:rsid w:val="00214710"/>
    <w:rsid w:val="00214FFB"/>
    <w:rsid w:val="00215250"/>
    <w:rsid w:val="00215CE3"/>
    <w:rsid w:val="002167B0"/>
    <w:rsid w:val="002170A1"/>
    <w:rsid w:val="002171DD"/>
    <w:rsid w:val="00217677"/>
    <w:rsid w:val="00217CFD"/>
    <w:rsid w:val="00220205"/>
    <w:rsid w:val="00220A9D"/>
    <w:rsid w:val="0022120D"/>
    <w:rsid w:val="00221B5C"/>
    <w:rsid w:val="002238CC"/>
    <w:rsid w:val="00223D0E"/>
    <w:rsid w:val="0022478B"/>
    <w:rsid w:val="0022580E"/>
    <w:rsid w:val="00225838"/>
    <w:rsid w:val="00225F11"/>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33A"/>
    <w:rsid w:val="002434E8"/>
    <w:rsid w:val="00243841"/>
    <w:rsid w:val="00243909"/>
    <w:rsid w:val="00244064"/>
    <w:rsid w:val="00244B79"/>
    <w:rsid w:val="00244D05"/>
    <w:rsid w:val="00244E72"/>
    <w:rsid w:val="002453A6"/>
    <w:rsid w:val="00245511"/>
    <w:rsid w:val="00245E6B"/>
    <w:rsid w:val="002462B0"/>
    <w:rsid w:val="002462CD"/>
    <w:rsid w:val="002512E4"/>
    <w:rsid w:val="0025165F"/>
    <w:rsid w:val="00251D82"/>
    <w:rsid w:val="0025295F"/>
    <w:rsid w:val="00252CF8"/>
    <w:rsid w:val="00253AC4"/>
    <w:rsid w:val="00253DEB"/>
    <w:rsid w:val="0025451F"/>
    <w:rsid w:val="0025467B"/>
    <w:rsid w:val="00254BF2"/>
    <w:rsid w:val="002555F8"/>
    <w:rsid w:val="002559EF"/>
    <w:rsid w:val="00255FFA"/>
    <w:rsid w:val="0025675C"/>
    <w:rsid w:val="00256A47"/>
    <w:rsid w:val="00256EE3"/>
    <w:rsid w:val="00257316"/>
    <w:rsid w:val="0025758A"/>
    <w:rsid w:val="002576CB"/>
    <w:rsid w:val="00257DAB"/>
    <w:rsid w:val="00260676"/>
    <w:rsid w:val="00260ACF"/>
    <w:rsid w:val="00260BF2"/>
    <w:rsid w:val="00261090"/>
    <w:rsid w:val="00261BDF"/>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6D60"/>
    <w:rsid w:val="00296F4A"/>
    <w:rsid w:val="00297662"/>
    <w:rsid w:val="00297F79"/>
    <w:rsid w:val="002A0025"/>
    <w:rsid w:val="002A07D3"/>
    <w:rsid w:val="002A1936"/>
    <w:rsid w:val="002A19ED"/>
    <w:rsid w:val="002A1AAF"/>
    <w:rsid w:val="002A2608"/>
    <w:rsid w:val="002A4F5E"/>
    <w:rsid w:val="002A52B3"/>
    <w:rsid w:val="002A54B5"/>
    <w:rsid w:val="002A5DFC"/>
    <w:rsid w:val="002A6124"/>
    <w:rsid w:val="002A6CA6"/>
    <w:rsid w:val="002A6D80"/>
    <w:rsid w:val="002A7294"/>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90E"/>
    <w:rsid w:val="00312BCB"/>
    <w:rsid w:val="00313040"/>
    <w:rsid w:val="0031416F"/>
    <w:rsid w:val="003141EF"/>
    <w:rsid w:val="00315101"/>
    <w:rsid w:val="003151EA"/>
    <w:rsid w:val="00315C1F"/>
    <w:rsid w:val="00315DC9"/>
    <w:rsid w:val="00316A3C"/>
    <w:rsid w:val="003170F3"/>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326D"/>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6EE"/>
    <w:rsid w:val="003676E3"/>
    <w:rsid w:val="00367947"/>
    <w:rsid w:val="00367C73"/>
    <w:rsid w:val="00370307"/>
    <w:rsid w:val="00370428"/>
    <w:rsid w:val="003706B1"/>
    <w:rsid w:val="00370961"/>
    <w:rsid w:val="00370DC5"/>
    <w:rsid w:val="00371366"/>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FAC"/>
    <w:rsid w:val="00380076"/>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093F"/>
    <w:rsid w:val="003A1FA9"/>
    <w:rsid w:val="003A20D8"/>
    <w:rsid w:val="003A2BAE"/>
    <w:rsid w:val="003A2E54"/>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75F6"/>
    <w:rsid w:val="003C045A"/>
    <w:rsid w:val="003C0813"/>
    <w:rsid w:val="003C0AF0"/>
    <w:rsid w:val="003C0DD5"/>
    <w:rsid w:val="003C1300"/>
    <w:rsid w:val="003C1AEC"/>
    <w:rsid w:val="003C2495"/>
    <w:rsid w:val="003C2A67"/>
    <w:rsid w:val="003C37E7"/>
    <w:rsid w:val="003C4840"/>
    <w:rsid w:val="003C4F02"/>
    <w:rsid w:val="003C5025"/>
    <w:rsid w:val="003C67AA"/>
    <w:rsid w:val="003C690A"/>
    <w:rsid w:val="003C74E6"/>
    <w:rsid w:val="003D07E0"/>
    <w:rsid w:val="003D15A1"/>
    <w:rsid w:val="003D162F"/>
    <w:rsid w:val="003D172F"/>
    <w:rsid w:val="003D3294"/>
    <w:rsid w:val="003D35E1"/>
    <w:rsid w:val="003D36A9"/>
    <w:rsid w:val="003D37BE"/>
    <w:rsid w:val="003D3823"/>
    <w:rsid w:val="003D4A0B"/>
    <w:rsid w:val="003D7AC5"/>
    <w:rsid w:val="003E06A4"/>
    <w:rsid w:val="003E10FF"/>
    <w:rsid w:val="003E114A"/>
    <w:rsid w:val="003E1629"/>
    <w:rsid w:val="003E1C95"/>
    <w:rsid w:val="003E3394"/>
    <w:rsid w:val="003E3A63"/>
    <w:rsid w:val="003E3C0A"/>
    <w:rsid w:val="003E463C"/>
    <w:rsid w:val="003E4D07"/>
    <w:rsid w:val="003E5583"/>
    <w:rsid w:val="003E6AFE"/>
    <w:rsid w:val="003E7036"/>
    <w:rsid w:val="003F03B3"/>
    <w:rsid w:val="003F0650"/>
    <w:rsid w:val="003F188A"/>
    <w:rsid w:val="003F1B7C"/>
    <w:rsid w:val="003F1CA1"/>
    <w:rsid w:val="003F23D8"/>
    <w:rsid w:val="003F2743"/>
    <w:rsid w:val="003F2832"/>
    <w:rsid w:val="003F3A91"/>
    <w:rsid w:val="003F4117"/>
    <w:rsid w:val="003F479E"/>
    <w:rsid w:val="003F47DE"/>
    <w:rsid w:val="003F56D0"/>
    <w:rsid w:val="003F5B16"/>
    <w:rsid w:val="003F5DC5"/>
    <w:rsid w:val="003F651B"/>
    <w:rsid w:val="003F6E1D"/>
    <w:rsid w:val="003F6EA4"/>
    <w:rsid w:val="003F7112"/>
    <w:rsid w:val="003F735B"/>
    <w:rsid w:val="003F77F7"/>
    <w:rsid w:val="003F7D99"/>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10374"/>
    <w:rsid w:val="00410451"/>
    <w:rsid w:val="00410A1F"/>
    <w:rsid w:val="00410CA9"/>
    <w:rsid w:val="00410FE4"/>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60E0"/>
    <w:rsid w:val="00416804"/>
    <w:rsid w:val="00416B5B"/>
    <w:rsid w:val="00416E81"/>
    <w:rsid w:val="00416F6D"/>
    <w:rsid w:val="004170E9"/>
    <w:rsid w:val="00417B7E"/>
    <w:rsid w:val="00417DFB"/>
    <w:rsid w:val="004203E7"/>
    <w:rsid w:val="00420995"/>
    <w:rsid w:val="004210EB"/>
    <w:rsid w:val="004219CD"/>
    <w:rsid w:val="00421CBD"/>
    <w:rsid w:val="00422175"/>
    <w:rsid w:val="0042234C"/>
    <w:rsid w:val="00422454"/>
    <w:rsid w:val="0042269E"/>
    <w:rsid w:val="00423B9D"/>
    <w:rsid w:val="00423F69"/>
    <w:rsid w:val="00424A52"/>
    <w:rsid w:val="00424B2E"/>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11C4"/>
    <w:rsid w:val="004621F3"/>
    <w:rsid w:val="004623BC"/>
    <w:rsid w:val="00463DF1"/>
    <w:rsid w:val="0046457A"/>
    <w:rsid w:val="004646B0"/>
    <w:rsid w:val="00464B22"/>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BC2"/>
    <w:rsid w:val="00476314"/>
    <w:rsid w:val="00477329"/>
    <w:rsid w:val="0047790A"/>
    <w:rsid w:val="00480563"/>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F6D"/>
    <w:rsid w:val="004969BF"/>
    <w:rsid w:val="004970BF"/>
    <w:rsid w:val="0049736A"/>
    <w:rsid w:val="00497418"/>
    <w:rsid w:val="0049763E"/>
    <w:rsid w:val="004A0FC3"/>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90"/>
    <w:rsid w:val="004B7EF8"/>
    <w:rsid w:val="004B7F7A"/>
    <w:rsid w:val="004C017F"/>
    <w:rsid w:val="004C1384"/>
    <w:rsid w:val="004C1A50"/>
    <w:rsid w:val="004C1BAC"/>
    <w:rsid w:val="004C2107"/>
    <w:rsid w:val="004C2192"/>
    <w:rsid w:val="004C24F5"/>
    <w:rsid w:val="004C2611"/>
    <w:rsid w:val="004C27CB"/>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CF4"/>
    <w:rsid w:val="004D7015"/>
    <w:rsid w:val="004D7133"/>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4447"/>
    <w:rsid w:val="005044F9"/>
    <w:rsid w:val="0050474D"/>
    <w:rsid w:val="00504B23"/>
    <w:rsid w:val="00505BEE"/>
    <w:rsid w:val="00505C45"/>
    <w:rsid w:val="00506285"/>
    <w:rsid w:val="00506376"/>
    <w:rsid w:val="00506FAD"/>
    <w:rsid w:val="00507014"/>
    <w:rsid w:val="0050775E"/>
    <w:rsid w:val="005104FD"/>
    <w:rsid w:val="005120FD"/>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FA8"/>
    <w:rsid w:val="005522AE"/>
    <w:rsid w:val="005522C6"/>
    <w:rsid w:val="005524BE"/>
    <w:rsid w:val="005527FB"/>
    <w:rsid w:val="00552AFE"/>
    <w:rsid w:val="00552D35"/>
    <w:rsid w:val="0055324D"/>
    <w:rsid w:val="005536E1"/>
    <w:rsid w:val="00553713"/>
    <w:rsid w:val="00553963"/>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A54"/>
    <w:rsid w:val="00577B89"/>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3BA1"/>
    <w:rsid w:val="005A43B0"/>
    <w:rsid w:val="005A4756"/>
    <w:rsid w:val="005A5054"/>
    <w:rsid w:val="005A52BD"/>
    <w:rsid w:val="005A5B11"/>
    <w:rsid w:val="005A620D"/>
    <w:rsid w:val="005A6F29"/>
    <w:rsid w:val="005A76B7"/>
    <w:rsid w:val="005A7908"/>
    <w:rsid w:val="005B180E"/>
    <w:rsid w:val="005B19CB"/>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B4A"/>
    <w:rsid w:val="005C5D29"/>
    <w:rsid w:val="005C69C3"/>
    <w:rsid w:val="005C712E"/>
    <w:rsid w:val="005C7D85"/>
    <w:rsid w:val="005D0054"/>
    <w:rsid w:val="005D1A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15B"/>
    <w:rsid w:val="006264E4"/>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75F0"/>
    <w:rsid w:val="006375F5"/>
    <w:rsid w:val="006378C1"/>
    <w:rsid w:val="0064017B"/>
    <w:rsid w:val="00640352"/>
    <w:rsid w:val="006406EC"/>
    <w:rsid w:val="00640FC6"/>
    <w:rsid w:val="00641772"/>
    <w:rsid w:val="00641860"/>
    <w:rsid w:val="00642FBE"/>
    <w:rsid w:val="006430D7"/>
    <w:rsid w:val="00644257"/>
    <w:rsid w:val="00644E9C"/>
    <w:rsid w:val="00644ECB"/>
    <w:rsid w:val="006459EC"/>
    <w:rsid w:val="006460A8"/>
    <w:rsid w:val="00646CE6"/>
    <w:rsid w:val="00646E56"/>
    <w:rsid w:val="006476DA"/>
    <w:rsid w:val="006478BA"/>
    <w:rsid w:val="006500A6"/>
    <w:rsid w:val="00650740"/>
    <w:rsid w:val="006509F8"/>
    <w:rsid w:val="00650F50"/>
    <w:rsid w:val="00651258"/>
    <w:rsid w:val="006512CE"/>
    <w:rsid w:val="006516F2"/>
    <w:rsid w:val="00652D1B"/>
    <w:rsid w:val="00652E49"/>
    <w:rsid w:val="0065372B"/>
    <w:rsid w:val="006537AF"/>
    <w:rsid w:val="00653972"/>
    <w:rsid w:val="00654398"/>
    <w:rsid w:val="0065540B"/>
    <w:rsid w:val="00655F1D"/>
    <w:rsid w:val="006561CB"/>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78B7"/>
    <w:rsid w:val="0067029C"/>
    <w:rsid w:val="006706A9"/>
    <w:rsid w:val="00671043"/>
    <w:rsid w:val="00671CB8"/>
    <w:rsid w:val="00671FEB"/>
    <w:rsid w:val="00673A7C"/>
    <w:rsid w:val="006746FC"/>
    <w:rsid w:val="006749ED"/>
    <w:rsid w:val="00674B79"/>
    <w:rsid w:val="00674D04"/>
    <w:rsid w:val="00675804"/>
    <w:rsid w:val="006759E1"/>
    <w:rsid w:val="00676066"/>
    <w:rsid w:val="00676167"/>
    <w:rsid w:val="006761C3"/>
    <w:rsid w:val="0067642D"/>
    <w:rsid w:val="006765BF"/>
    <w:rsid w:val="006773B3"/>
    <w:rsid w:val="0067747C"/>
    <w:rsid w:val="00677C1D"/>
    <w:rsid w:val="00680104"/>
    <w:rsid w:val="006808BF"/>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B2A"/>
    <w:rsid w:val="006A1F40"/>
    <w:rsid w:val="006A2150"/>
    <w:rsid w:val="006A2275"/>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FA"/>
    <w:rsid w:val="006B7E23"/>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12EC"/>
    <w:rsid w:val="00701EDD"/>
    <w:rsid w:val="0070272C"/>
    <w:rsid w:val="00702838"/>
    <w:rsid w:val="00702FBA"/>
    <w:rsid w:val="007030BB"/>
    <w:rsid w:val="00703582"/>
    <w:rsid w:val="00703D2F"/>
    <w:rsid w:val="00704E11"/>
    <w:rsid w:val="007050CF"/>
    <w:rsid w:val="00705529"/>
    <w:rsid w:val="00705926"/>
    <w:rsid w:val="00706784"/>
    <w:rsid w:val="00706B36"/>
    <w:rsid w:val="00707626"/>
    <w:rsid w:val="0070794D"/>
    <w:rsid w:val="00707AA3"/>
    <w:rsid w:val="00707C8B"/>
    <w:rsid w:val="00710F4A"/>
    <w:rsid w:val="00711587"/>
    <w:rsid w:val="00711608"/>
    <w:rsid w:val="00711E0B"/>
    <w:rsid w:val="00712149"/>
    <w:rsid w:val="007121B1"/>
    <w:rsid w:val="0071222E"/>
    <w:rsid w:val="00712AC8"/>
    <w:rsid w:val="00712B22"/>
    <w:rsid w:val="00713A1D"/>
    <w:rsid w:val="00713E10"/>
    <w:rsid w:val="007147AC"/>
    <w:rsid w:val="00714C98"/>
    <w:rsid w:val="00714CE4"/>
    <w:rsid w:val="00715028"/>
    <w:rsid w:val="0071505B"/>
    <w:rsid w:val="00716A03"/>
    <w:rsid w:val="00716F73"/>
    <w:rsid w:val="0071720F"/>
    <w:rsid w:val="00717354"/>
    <w:rsid w:val="00717570"/>
    <w:rsid w:val="00717D6D"/>
    <w:rsid w:val="00717FE0"/>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700E"/>
    <w:rsid w:val="00737193"/>
    <w:rsid w:val="0073745E"/>
    <w:rsid w:val="007375B7"/>
    <w:rsid w:val="00737E54"/>
    <w:rsid w:val="00737FF0"/>
    <w:rsid w:val="00740817"/>
    <w:rsid w:val="00740FC0"/>
    <w:rsid w:val="00741B06"/>
    <w:rsid w:val="00742B1A"/>
    <w:rsid w:val="00742E2A"/>
    <w:rsid w:val="0074310F"/>
    <w:rsid w:val="007431E4"/>
    <w:rsid w:val="007435FB"/>
    <w:rsid w:val="007436AA"/>
    <w:rsid w:val="00743952"/>
    <w:rsid w:val="00744A4E"/>
    <w:rsid w:val="00744B04"/>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DB7"/>
    <w:rsid w:val="00782418"/>
    <w:rsid w:val="007824A5"/>
    <w:rsid w:val="0078253D"/>
    <w:rsid w:val="007827C1"/>
    <w:rsid w:val="007828F7"/>
    <w:rsid w:val="00782EE9"/>
    <w:rsid w:val="007837D8"/>
    <w:rsid w:val="00783F42"/>
    <w:rsid w:val="007841AD"/>
    <w:rsid w:val="0078427E"/>
    <w:rsid w:val="007845BB"/>
    <w:rsid w:val="007849C5"/>
    <w:rsid w:val="00786233"/>
    <w:rsid w:val="00786B01"/>
    <w:rsid w:val="00786BA9"/>
    <w:rsid w:val="00786D2E"/>
    <w:rsid w:val="00786FF2"/>
    <w:rsid w:val="007873FF"/>
    <w:rsid w:val="0078772A"/>
    <w:rsid w:val="0078799E"/>
    <w:rsid w:val="007879BA"/>
    <w:rsid w:val="007911C2"/>
    <w:rsid w:val="007916F1"/>
    <w:rsid w:val="00791943"/>
    <w:rsid w:val="00791F97"/>
    <w:rsid w:val="007926B5"/>
    <w:rsid w:val="00792C02"/>
    <w:rsid w:val="00792F12"/>
    <w:rsid w:val="007933A0"/>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D46"/>
    <w:rsid w:val="007C545E"/>
    <w:rsid w:val="007C5A99"/>
    <w:rsid w:val="007C5D40"/>
    <w:rsid w:val="007C6180"/>
    <w:rsid w:val="007C61C7"/>
    <w:rsid w:val="007C6424"/>
    <w:rsid w:val="007C64A6"/>
    <w:rsid w:val="007D1051"/>
    <w:rsid w:val="007D11EA"/>
    <w:rsid w:val="007D161A"/>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B41"/>
    <w:rsid w:val="007E1D09"/>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3645"/>
    <w:rsid w:val="00803772"/>
    <w:rsid w:val="00803E34"/>
    <w:rsid w:val="008046A0"/>
    <w:rsid w:val="008046E0"/>
    <w:rsid w:val="008049D7"/>
    <w:rsid w:val="00804B66"/>
    <w:rsid w:val="0080530E"/>
    <w:rsid w:val="00805878"/>
    <w:rsid w:val="00806198"/>
    <w:rsid w:val="008061B7"/>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3D3"/>
    <w:rsid w:val="00822B04"/>
    <w:rsid w:val="00822DDE"/>
    <w:rsid w:val="008233A7"/>
    <w:rsid w:val="008234A6"/>
    <w:rsid w:val="008245AC"/>
    <w:rsid w:val="0082496F"/>
    <w:rsid w:val="0082548E"/>
    <w:rsid w:val="00826C8B"/>
    <w:rsid w:val="00826D46"/>
    <w:rsid w:val="00830045"/>
    <w:rsid w:val="00830F94"/>
    <w:rsid w:val="00831128"/>
    <w:rsid w:val="008312EF"/>
    <w:rsid w:val="00831BFB"/>
    <w:rsid w:val="00831CC8"/>
    <w:rsid w:val="0083221A"/>
    <w:rsid w:val="008325F4"/>
    <w:rsid w:val="008338F1"/>
    <w:rsid w:val="00833B09"/>
    <w:rsid w:val="00833B20"/>
    <w:rsid w:val="00833CBF"/>
    <w:rsid w:val="008342F7"/>
    <w:rsid w:val="00834B95"/>
    <w:rsid w:val="00834E8F"/>
    <w:rsid w:val="00835A24"/>
    <w:rsid w:val="008365A4"/>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F70"/>
    <w:rsid w:val="0086340F"/>
    <w:rsid w:val="0086347E"/>
    <w:rsid w:val="008636DF"/>
    <w:rsid w:val="00864985"/>
    <w:rsid w:val="008659DD"/>
    <w:rsid w:val="00865B6B"/>
    <w:rsid w:val="00866308"/>
    <w:rsid w:val="008666BD"/>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2A5"/>
    <w:rsid w:val="008A58FB"/>
    <w:rsid w:val="008A6278"/>
    <w:rsid w:val="008A6537"/>
    <w:rsid w:val="008A657F"/>
    <w:rsid w:val="008A6C46"/>
    <w:rsid w:val="008A79F3"/>
    <w:rsid w:val="008A7AA0"/>
    <w:rsid w:val="008B022D"/>
    <w:rsid w:val="008B03A8"/>
    <w:rsid w:val="008B0859"/>
    <w:rsid w:val="008B136D"/>
    <w:rsid w:val="008B13D3"/>
    <w:rsid w:val="008B17C9"/>
    <w:rsid w:val="008B1A83"/>
    <w:rsid w:val="008B1D7F"/>
    <w:rsid w:val="008B212F"/>
    <w:rsid w:val="008B23E3"/>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717"/>
    <w:rsid w:val="008F0CF3"/>
    <w:rsid w:val="008F15A1"/>
    <w:rsid w:val="008F1906"/>
    <w:rsid w:val="008F2E4B"/>
    <w:rsid w:val="008F3C10"/>
    <w:rsid w:val="008F4157"/>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79C5"/>
    <w:rsid w:val="00917E2B"/>
    <w:rsid w:val="0092092B"/>
    <w:rsid w:val="00920ACA"/>
    <w:rsid w:val="00920DFF"/>
    <w:rsid w:val="00920F8D"/>
    <w:rsid w:val="00921E3F"/>
    <w:rsid w:val="009227AF"/>
    <w:rsid w:val="00922989"/>
    <w:rsid w:val="009232B8"/>
    <w:rsid w:val="009233D2"/>
    <w:rsid w:val="00924527"/>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E46"/>
    <w:rsid w:val="00963051"/>
    <w:rsid w:val="00963885"/>
    <w:rsid w:val="00963AC7"/>
    <w:rsid w:val="00963AE4"/>
    <w:rsid w:val="00964C8A"/>
    <w:rsid w:val="00964E80"/>
    <w:rsid w:val="00965876"/>
    <w:rsid w:val="00965E22"/>
    <w:rsid w:val="0096657A"/>
    <w:rsid w:val="00966613"/>
    <w:rsid w:val="0096665A"/>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5D"/>
    <w:rsid w:val="009B2882"/>
    <w:rsid w:val="009B2F5B"/>
    <w:rsid w:val="009B3E38"/>
    <w:rsid w:val="009B444D"/>
    <w:rsid w:val="009B62C8"/>
    <w:rsid w:val="009B66CC"/>
    <w:rsid w:val="009B6E68"/>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93A"/>
    <w:rsid w:val="00A00E13"/>
    <w:rsid w:val="00A01072"/>
    <w:rsid w:val="00A01AE9"/>
    <w:rsid w:val="00A04DA8"/>
    <w:rsid w:val="00A05734"/>
    <w:rsid w:val="00A05C1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1CB"/>
    <w:rsid w:val="00A265C8"/>
    <w:rsid w:val="00A27B5A"/>
    <w:rsid w:val="00A30C5E"/>
    <w:rsid w:val="00A30EF5"/>
    <w:rsid w:val="00A32066"/>
    <w:rsid w:val="00A3209D"/>
    <w:rsid w:val="00A3243D"/>
    <w:rsid w:val="00A32C32"/>
    <w:rsid w:val="00A32C3F"/>
    <w:rsid w:val="00A33867"/>
    <w:rsid w:val="00A33FEB"/>
    <w:rsid w:val="00A34D9A"/>
    <w:rsid w:val="00A34F1D"/>
    <w:rsid w:val="00A354D8"/>
    <w:rsid w:val="00A35AFE"/>
    <w:rsid w:val="00A37ED6"/>
    <w:rsid w:val="00A404DB"/>
    <w:rsid w:val="00A40595"/>
    <w:rsid w:val="00A406B0"/>
    <w:rsid w:val="00A41170"/>
    <w:rsid w:val="00A41462"/>
    <w:rsid w:val="00A41A90"/>
    <w:rsid w:val="00A41CC3"/>
    <w:rsid w:val="00A42618"/>
    <w:rsid w:val="00A43CD4"/>
    <w:rsid w:val="00A43DEA"/>
    <w:rsid w:val="00A4449C"/>
    <w:rsid w:val="00A44677"/>
    <w:rsid w:val="00A44AC0"/>
    <w:rsid w:val="00A463A5"/>
    <w:rsid w:val="00A47118"/>
    <w:rsid w:val="00A471E5"/>
    <w:rsid w:val="00A472AA"/>
    <w:rsid w:val="00A473B5"/>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78A"/>
    <w:rsid w:val="00A67D21"/>
    <w:rsid w:val="00A7069B"/>
    <w:rsid w:val="00A70C62"/>
    <w:rsid w:val="00A710D0"/>
    <w:rsid w:val="00A71177"/>
    <w:rsid w:val="00A7142E"/>
    <w:rsid w:val="00A71B3F"/>
    <w:rsid w:val="00A7273B"/>
    <w:rsid w:val="00A72820"/>
    <w:rsid w:val="00A72EC9"/>
    <w:rsid w:val="00A73EB6"/>
    <w:rsid w:val="00A74113"/>
    <w:rsid w:val="00A743B7"/>
    <w:rsid w:val="00A7470A"/>
    <w:rsid w:val="00A74E2A"/>
    <w:rsid w:val="00A74EA2"/>
    <w:rsid w:val="00A750FB"/>
    <w:rsid w:val="00A75868"/>
    <w:rsid w:val="00A75AC5"/>
    <w:rsid w:val="00A75B49"/>
    <w:rsid w:val="00A762A8"/>
    <w:rsid w:val="00A76C26"/>
    <w:rsid w:val="00A774CC"/>
    <w:rsid w:val="00A778F2"/>
    <w:rsid w:val="00A77EE1"/>
    <w:rsid w:val="00A8106E"/>
    <w:rsid w:val="00A813EE"/>
    <w:rsid w:val="00A81A10"/>
    <w:rsid w:val="00A81F04"/>
    <w:rsid w:val="00A83980"/>
    <w:rsid w:val="00A83B2F"/>
    <w:rsid w:val="00A841CD"/>
    <w:rsid w:val="00A844D5"/>
    <w:rsid w:val="00A850CB"/>
    <w:rsid w:val="00A85171"/>
    <w:rsid w:val="00A852BD"/>
    <w:rsid w:val="00A85411"/>
    <w:rsid w:val="00A8557A"/>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60AB"/>
    <w:rsid w:val="00AF65F2"/>
    <w:rsid w:val="00AF6881"/>
    <w:rsid w:val="00AF6B50"/>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83F"/>
    <w:rsid w:val="00B05E50"/>
    <w:rsid w:val="00B06261"/>
    <w:rsid w:val="00B073F0"/>
    <w:rsid w:val="00B07AD1"/>
    <w:rsid w:val="00B07D50"/>
    <w:rsid w:val="00B105F0"/>
    <w:rsid w:val="00B1123D"/>
    <w:rsid w:val="00B11B7E"/>
    <w:rsid w:val="00B124AB"/>
    <w:rsid w:val="00B1255A"/>
    <w:rsid w:val="00B12901"/>
    <w:rsid w:val="00B12B21"/>
    <w:rsid w:val="00B132A8"/>
    <w:rsid w:val="00B13C12"/>
    <w:rsid w:val="00B141A8"/>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1E4A"/>
    <w:rsid w:val="00B51E71"/>
    <w:rsid w:val="00B524FF"/>
    <w:rsid w:val="00B53C21"/>
    <w:rsid w:val="00B53CEA"/>
    <w:rsid w:val="00B54684"/>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6A7"/>
    <w:rsid w:val="00B64F17"/>
    <w:rsid w:val="00B65282"/>
    <w:rsid w:val="00B652F8"/>
    <w:rsid w:val="00B65F3A"/>
    <w:rsid w:val="00B6682C"/>
    <w:rsid w:val="00B66AD5"/>
    <w:rsid w:val="00B67C47"/>
    <w:rsid w:val="00B7034A"/>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7217"/>
    <w:rsid w:val="00B800E7"/>
    <w:rsid w:val="00B80467"/>
    <w:rsid w:val="00B809F3"/>
    <w:rsid w:val="00B80C7F"/>
    <w:rsid w:val="00B80EAC"/>
    <w:rsid w:val="00B81B25"/>
    <w:rsid w:val="00B81E9D"/>
    <w:rsid w:val="00B820F5"/>
    <w:rsid w:val="00B83693"/>
    <w:rsid w:val="00B83C72"/>
    <w:rsid w:val="00B8458A"/>
    <w:rsid w:val="00B84916"/>
    <w:rsid w:val="00B8492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3525"/>
    <w:rsid w:val="00B93825"/>
    <w:rsid w:val="00B93938"/>
    <w:rsid w:val="00B93D3E"/>
    <w:rsid w:val="00B93E12"/>
    <w:rsid w:val="00B94072"/>
    <w:rsid w:val="00B94919"/>
    <w:rsid w:val="00B949A5"/>
    <w:rsid w:val="00B953B8"/>
    <w:rsid w:val="00B95C5D"/>
    <w:rsid w:val="00B95E35"/>
    <w:rsid w:val="00B96AC0"/>
    <w:rsid w:val="00BA0519"/>
    <w:rsid w:val="00BA0C36"/>
    <w:rsid w:val="00BA129F"/>
    <w:rsid w:val="00BA1904"/>
    <w:rsid w:val="00BA191E"/>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49FB"/>
    <w:rsid w:val="00BC524D"/>
    <w:rsid w:val="00BC5302"/>
    <w:rsid w:val="00BC5A10"/>
    <w:rsid w:val="00BC60E2"/>
    <w:rsid w:val="00BC699A"/>
    <w:rsid w:val="00BC6A73"/>
    <w:rsid w:val="00BC715F"/>
    <w:rsid w:val="00BC7EFE"/>
    <w:rsid w:val="00BD0093"/>
    <w:rsid w:val="00BD0145"/>
    <w:rsid w:val="00BD0663"/>
    <w:rsid w:val="00BD0846"/>
    <w:rsid w:val="00BD08FC"/>
    <w:rsid w:val="00BD0CF6"/>
    <w:rsid w:val="00BD1232"/>
    <w:rsid w:val="00BD167A"/>
    <w:rsid w:val="00BD23F2"/>
    <w:rsid w:val="00BD2A2F"/>
    <w:rsid w:val="00BD378B"/>
    <w:rsid w:val="00BD3CD3"/>
    <w:rsid w:val="00BD45F1"/>
    <w:rsid w:val="00BD47EA"/>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74C8"/>
    <w:rsid w:val="00C07E23"/>
    <w:rsid w:val="00C105E7"/>
    <w:rsid w:val="00C10C8A"/>
    <w:rsid w:val="00C11C20"/>
    <w:rsid w:val="00C122F7"/>
    <w:rsid w:val="00C127CD"/>
    <w:rsid w:val="00C1284B"/>
    <w:rsid w:val="00C135B0"/>
    <w:rsid w:val="00C13881"/>
    <w:rsid w:val="00C14D8D"/>
    <w:rsid w:val="00C14E5F"/>
    <w:rsid w:val="00C14FC4"/>
    <w:rsid w:val="00C158B5"/>
    <w:rsid w:val="00C168C9"/>
    <w:rsid w:val="00C16A6F"/>
    <w:rsid w:val="00C17FA9"/>
    <w:rsid w:val="00C2033C"/>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626"/>
    <w:rsid w:val="00C547A5"/>
    <w:rsid w:val="00C54884"/>
    <w:rsid w:val="00C54C54"/>
    <w:rsid w:val="00C5531C"/>
    <w:rsid w:val="00C55AF5"/>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45F"/>
    <w:rsid w:val="00C65BEE"/>
    <w:rsid w:val="00C65D63"/>
    <w:rsid w:val="00C65F4F"/>
    <w:rsid w:val="00C66208"/>
    <w:rsid w:val="00C6701B"/>
    <w:rsid w:val="00C703E3"/>
    <w:rsid w:val="00C706B7"/>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3657"/>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9D6"/>
    <w:rsid w:val="00CA5DEF"/>
    <w:rsid w:val="00CA6567"/>
    <w:rsid w:val="00CA66AA"/>
    <w:rsid w:val="00CA673E"/>
    <w:rsid w:val="00CA7B62"/>
    <w:rsid w:val="00CB04C0"/>
    <w:rsid w:val="00CB0716"/>
    <w:rsid w:val="00CB083A"/>
    <w:rsid w:val="00CB09C9"/>
    <w:rsid w:val="00CB0D6D"/>
    <w:rsid w:val="00CB1216"/>
    <w:rsid w:val="00CB1D49"/>
    <w:rsid w:val="00CB21B9"/>
    <w:rsid w:val="00CB28D7"/>
    <w:rsid w:val="00CB2A2C"/>
    <w:rsid w:val="00CB38EB"/>
    <w:rsid w:val="00CB3EA4"/>
    <w:rsid w:val="00CB4269"/>
    <w:rsid w:val="00CB42CE"/>
    <w:rsid w:val="00CB4D4D"/>
    <w:rsid w:val="00CB4DA3"/>
    <w:rsid w:val="00CB50CE"/>
    <w:rsid w:val="00CB5744"/>
    <w:rsid w:val="00CB5B93"/>
    <w:rsid w:val="00CB5CD8"/>
    <w:rsid w:val="00CB628D"/>
    <w:rsid w:val="00CB6861"/>
    <w:rsid w:val="00CB68CB"/>
    <w:rsid w:val="00CB695F"/>
    <w:rsid w:val="00CB7AFD"/>
    <w:rsid w:val="00CC0039"/>
    <w:rsid w:val="00CC167F"/>
    <w:rsid w:val="00CC17B5"/>
    <w:rsid w:val="00CC1EBB"/>
    <w:rsid w:val="00CC2234"/>
    <w:rsid w:val="00CC2A65"/>
    <w:rsid w:val="00CC330C"/>
    <w:rsid w:val="00CC33E9"/>
    <w:rsid w:val="00CC378A"/>
    <w:rsid w:val="00CC3ECB"/>
    <w:rsid w:val="00CC46BA"/>
    <w:rsid w:val="00CC48FE"/>
    <w:rsid w:val="00CC4E6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AFC"/>
    <w:rsid w:val="00D070FC"/>
    <w:rsid w:val="00D07B79"/>
    <w:rsid w:val="00D07BDB"/>
    <w:rsid w:val="00D07FCA"/>
    <w:rsid w:val="00D10122"/>
    <w:rsid w:val="00D1024D"/>
    <w:rsid w:val="00D10C5F"/>
    <w:rsid w:val="00D115DD"/>
    <w:rsid w:val="00D11688"/>
    <w:rsid w:val="00D11FB0"/>
    <w:rsid w:val="00D150B3"/>
    <w:rsid w:val="00D15D7D"/>
    <w:rsid w:val="00D15D93"/>
    <w:rsid w:val="00D15EE3"/>
    <w:rsid w:val="00D161BA"/>
    <w:rsid w:val="00D171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60000"/>
    <w:rsid w:val="00D61090"/>
    <w:rsid w:val="00D61E5E"/>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6186"/>
    <w:rsid w:val="00DB64BB"/>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D0746"/>
    <w:rsid w:val="00DD0797"/>
    <w:rsid w:val="00DD1085"/>
    <w:rsid w:val="00DD15F2"/>
    <w:rsid w:val="00DD1736"/>
    <w:rsid w:val="00DD1AA7"/>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21E4"/>
    <w:rsid w:val="00DF2B01"/>
    <w:rsid w:val="00DF38A9"/>
    <w:rsid w:val="00DF39F3"/>
    <w:rsid w:val="00DF3C79"/>
    <w:rsid w:val="00DF42F5"/>
    <w:rsid w:val="00DF432B"/>
    <w:rsid w:val="00DF507E"/>
    <w:rsid w:val="00DF50D2"/>
    <w:rsid w:val="00DF552C"/>
    <w:rsid w:val="00DF5A1D"/>
    <w:rsid w:val="00DF5CFB"/>
    <w:rsid w:val="00DF67C1"/>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39D"/>
    <w:rsid w:val="00E06922"/>
    <w:rsid w:val="00E06A5B"/>
    <w:rsid w:val="00E0743B"/>
    <w:rsid w:val="00E075E6"/>
    <w:rsid w:val="00E078D7"/>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CDA"/>
    <w:rsid w:val="00E23FEF"/>
    <w:rsid w:val="00E24BFF"/>
    <w:rsid w:val="00E24EAB"/>
    <w:rsid w:val="00E25B09"/>
    <w:rsid w:val="00E264FE"/>
    <w:rsid w:val="00E26801"/>
    <w:rsid w:val="00E26AB7"/>
    <w:rsid w:val="00E27117"/>
    <w:rsid w:val="00E305CD"/>
    <w:rsid w:val="00E30A29"/>
    <w:rsid w:val="00E30CAC"/>
    <w:rsid w:val="00E31E12"/>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605D7"/>
    <w:rsid w:val="00E60880"/>
    <w:rsid w:val="00E61304"/>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8CC"/>
    <w:rsid w:val="00EC0F28"/>
    <w:rsid w:val="00EC0F45"/>
    <w:rsid w:val="00EC27E4"/>
    <w:rsid w:val="00EC2D94"/>
    <w:rsid w:val="00EC2E38"/>
    <w:rsid w:val="00EC301D"/>
    <w:rsid w:val="00EC31FD"/>
    <w:rsid w:val="00EC36D1"/>
    <w:rsid w:val="00EC373F"/>
    <w:rsid w:val="00EC39CB"/>
    <w:rsid w:val="00EC5451"/>
    <w:rsid w:val="00EC68BB"/>
    <w:rsid w:val="00EC6BCE"/>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53C0"/>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6E9"/>
    <w:rsid w:val="00EE3F41"/>
    <w:rsid w:val="00EE3FCA"/>
    <w:rsid w:val="00EE4B52"/>
    <w:rsid w:val="00EE4C8F"/>
    <w:rsid w:val="00EE4DA8"/>
    <w:rsid w:val="00EE5456"/>
    <w:rsid w:val="00EE56E6"/>
    <w:rsid w:val="00EE5CCF"/>
    <w:rsid w:val="00EE5DF5"/>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15E"/>
    <w:rsid w:val="00F00ADA"/>
    <w:rsid w:val="00F00CDB"/>
    <w:rsid w:val="00F00E93"/>
    <w:rsid w:val="00F0254B"/>
    <w:rsid w:val="00F02BE3"/>
    <w:rsid w:val="00F02F1B"/>
    <w:rsid w:val="00F03111"/>
    <w:rsid w:val="00F034DB"/>
    <w:rsid w:val="00F0400F"/>
    <w:rsid w:val="00F04145"/>
    <w:rsid w:val="00F04456"/>
    <w:rsid w:val="00F04EA7"/>
    <w:rsid w:val="00F06A5D"/>
    <w:rsid w:val="00F06CBB"/>
    <w:rsid w:val="00F06CBE"/>
    <w:rsid w:val="00F06FB8"/>
    <w:rsid w:val="00F07CA6"/>
    <w:rsid w:val="00F10217"/>
    <w:rsid w:val="00F116CF"/>
    <w:rsid w:val="00F11792"/>
    <w:rsid w:val="00F12620"/>
    <w:rsid w:val="00F12C8C"/>
    <w:rsid w:val="00F13D33"/>
    <w:rsid w:val="00F14505"/>
    <w:rsid w:val="00F14F4B"/>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3164"/>
    <w:rsid w:val="00F233A7"/>
    <w:rsid w:val="00F243BC"/>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7EAB"/>
    <w:rsid w:val="00F400C2"/>
    <w:rsid w:val="00F405F9"/>
    <w:rsid w:val="00F406D0"/>
    <w:rsid w:val="00F40A80"/>
    <w:rsid w:val="00F40F5C"/>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B5F"/>
    <w:rsid w:val="00F51678"/>
    <w:rsid w:val="00F51E07"/>
    <w:rsid w:val="00F535BB"/>
    <w:rsid w:val="00F53774"/>
    <w:rsid w:val="00F53B6E"/>
    <w:rsid w:val="00F53CF8"/>
    <w:rsid w:val="00F54045"/>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72C"/>
    <w:rsid w:val="00F774F0"/>
    <w:rsid w:val="00F7754B"/>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77C"/>
    <w:rsid w:val="00F909CC"/>
    <w:rsid w:val="00F90E64"/>
    <w:rsid w:val="00F9115D"/>
    <w:rsid w:val="00F9149F"/>
    <w:rsid w:val="00F914CD"/>
    <w:rsid w:val="00F92492"/>
    <w:rsid w:val="00F925CC"/>
    <w:rsid w:val="00F92A67"/>
    <w:rsid w:val="00F9344F"/>
    <w:rsid w:val="00F93F32"/>
    <w:rsid w:val="00F94140"/>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2418"/>
    <w:rsid w:val="00FA2463"/>
    <w:rsid w:val="00FA3456"/>
    <w:rsid w:val="00FA360A"/>
    <w:rsid w:val="00FA363E"/>
    <w:rsid w:val="00FA4570"/>
    <w:rsid w:val="00FA537D"/>
    <w:rsid w:val="00FA5EB8"/>
    <w:rsid w:val="00FA64D4"/>
    <w:rsid w:val="00FA66DD"/>
    <w:rsid w:val="00FA7022"/>
    <w:rsid w:val="00FA75BB"/>
    <w:rsid w:val="00FA7684"/>
    <w:rsid w:val="00FA7EB7"/>
    <w:rsid w:val="00FA7FBF"/>
    <w:rsid w:val="00FB065D"/>
    <w:rsid w:val="00FB08C6"/>
    <w:rsid w:val="00FB0D6E"/>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olsen413@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B65-261A-413E-9CD6-80AA01B5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fred</cp:lastModifiedBy>
  <cp:revision>3</cp:revision>
  <dcterms:created xsi:type="dcterms:W3CDTF">2023-01-03T22:18:00Z</dcterms:created>
  <dcterms:modified xsi:type="dcterms:W3CDTF">2023-01-03T22:24:00Z</dcterms:modified>
</cp:coreProperties>
</file>